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3C11" w14:textId="21ED9176" w:rsidR="00135EF8" w:rsidRPr="00135EF8" w:rsidRDefault="00135EF8" w:rsidP="00135EF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bookmarkStart w:id="0" w:name="_Hlk184762025"/>
      <w:bookmarkEnd w:id="0"/>
      <w:r w:rsidRPr="00135EF8">
        <w:rPr>
          <w:rFonts w:ascii="Times New Roman" w:hAnsi="Times New Roman" w:cs="Times New Roman"/>
          <w:sz w:val="24"/>
          <w:szCs w:val="24"/>
        </w:rPr>
        <w:t>Nume ..............</w:t>
      </w:r>
      <w:r w:rsidR="00061CB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135EF8">
        <w:rPr>
          <w:rFonts w:ascii="Times New Roman" w:hAnsi="Times New Roman" w:cs="Times New Roman"/>
          <w:sz w:val="24"/>
          <w:szCs w:val="24"/>
        </w:rPr>
        <w:t xml:space="preserve">       Data ....................................................................</w:t>
      </w:r>
    </w:p>
    <w:p w14:paraId="4FE02889" w14:textId="0B75DEA7" w:rsidR="00E5742C" w:rsidRPr="007656D9" w:rsidRDefault="00135EF8" w:rsidP="00135EF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656D9">
        <w:rPr>
          <w:rFonts w:ascii="Times New Roman" w:hAnsi="Times New Roman" w:cs="Times New Roman"/>
          <w:b/>
          <w:bCs/>
          <w:sz w:val="52"/>
          <w:szCs w:val="52"/>
        </w:rPr>
        <w:t xml:space="preserve">Evaluare </w:t>
      </w:r>
    </w:p>
    <w:p w14:paraId="72FF2603" w14:textId="615F6488" w:rsidR="00135EF8" w:rsidRPr="007656D9" w:rsidRDefault="00135EF8" w:rsidP="00135EF8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7656D9">
        <w:rPr>
          <w:rFonts w:ascii="Times New Roman" w:hAnsi="Times New Roman" w:cs="Times New Roman"/>
          <w:i/>
          <w:iCs/>
          <w:sz w:val="36"/>
          <w:szCs w:val="36"/>
        </w:rPr>
        <w:t>Comunicare în limba română</w:t>
      </w:r>
    </w:p>
    <w:p w14:paraId="1A63ECA0" w14:textId="0F813593" w:rsidR="009D12CC" w:rsidRPr="005E77C1" w:rsidRDefault="00061CB9" w:rsidP="005E77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să de lucru adaptată</w:t>
      </w:r>
    </w:p>
    <w:p w14:paraId="511F4954" w14:textId="2FD5BA37" w:rsidR="00061CB9" w:rsidRDefault="00061CB9" w:rsidP="009D12CC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046FB259" w14:textId="02899AA1" w:rsidR="00D8599F" w:rsidRPr="005E77C1" w:rsidRDefault="00A54878" w:rsidP="005E77C1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BFDD9" wp14:editId="6969C8DC">
                <wp:simplePos x="0" y="0"/>
                <wp:positionH relativeFrom="column">
                  <wp:posOffset>232410</wp:posOffset>
                </wp:positionH>
                <wp:positionV relativeFrom="paragraph">
                  <wp:posOffset>718820</wp:posOffset>
                </wp:positionV>
                <wp:extent cx="6654800" cy="2607310"/>
                <wp:effectExtent l="0" t="0" r="12700" b="21590"/>
                <wp:wrapSquare wrapText="bothSides"/>
                <wp:docPr id="1490738665" name="Dreptunghi: colțuri rotunj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6073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5AFD" w14:textId="6EC9C873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E77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      s             V      d           R     a    M</w:t>
                            </w:r>
                          </w:p>
                          <w:p w14:paraId="0B5B858F" w14:textId="70C5D80D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O            V             b           A           c  </w:t>
                            </w:r>
                          </w:p>
                          <w:p w14:paraId="6A72E230" w14:textId="45D547F9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M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     f          G        A          T          n</w:t>
                            </w:r>
                          </w:p>
                          <w:p w14:paraId="2EF1F2DD" w14:textId="2E9A1DCA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      h     K         a       o        R     M    A    N </w:t>
                            </w:r>
                          </w:p>
                          <w:p w14:paraId="5F568050" w14:textId="2D1D36F2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B       t        a     B       A     e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  M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</w:t>
                            </w:r>
                            <w:proofErr w:type="spellEnd"/>
                          </w:p>
                          <w:p w14:paraId="4160EFA5" w14:textId="77777777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2881473" w14:textId="77777777" w:rsid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0A72E398" w14:textId="77777777" w:rsidR="005E77C1" w:rsidRPr="005E77C1" w:rsidRDefault="005E77C1" w:rsidP="005E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BFDD9" id="Dreptunghi: colțuri rotunjite 1" o:spid="_x0000_s1026" style="position:absolute;left:0;text-align:left;margin-left:18.3pt;margin-top:56.6pt;width:524pt;height:20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" fillcolor="#e7e6e6 [3214]" strokecolor="#212934 [1615]" strokeweight="1pt">
                <v:stroke joinstyle="miter"/>
                <v:textbox>
                  <w:txbxContent>
                    <w:p w14:paraId="1AE95AFD" w14:textId="6EC9C873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E77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         s             V      d           R     a    M</w:t>
                      </w:r>
                    </w:p>
                    <w:p w14:paraId="0B5B858F" w14:textId="70C5D80D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O            V             b           A           c  </w:t>
                      </w:r>
                    </w:p>
                    <w:p w14:paraId="6A72E230" w14:textId="45D547F9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M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        f          G        A          T          n</w:t>
                      </w:r>
                    </w:p>
                    <w:p w14:paraId="2EF1F2DD" w14:textId="2E9A1DCA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S      h     K         a       o        R     M    A    N </w:t>
                      </w:r>
                    </w:p>
                    <w:p w14:paraId="5F568050" w14:textId="2D1D36F2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B       t        a     B       A     e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   M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</w:t>
                      </w:r>
                      <w:proofErr w:type="spellEnd"/>
                    </w:p>
                    <w:p w14:paraId="4160EFA5" w14:textId="77777777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2881473" w14:textId="77777777" w:rsid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0A72E398" w14:textId="77777777" w:rsidR="005E77C1" w:rsidRPr="005E77C1" w:rsidRDefault="005E77C1" w:rsidP="005E77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proofErr w:type="spellStart"/>
      <w:r w:rsidR="005E77C1">
        <w:rPr>
          <w:rFonts w:ascii="Times New Roman" w:hAnsi="Times New Roman" w:cs="Times New Roman"/>
          <w:sz w:val="32"/>
          <w:szCs w:val="32"/>
        </w:rPr>
        <w:t>Îcercuiește</w:t>
      </w:r>
      <w:proofErr w:type="spellEnd"/>
      <w:r w:rsidR="005E77C1">
        <w:rPr>
          <w:rFonts w:ascii="Times New Roman" w:hAnsi="Times New Roman" w:cs="Times New Roman"/>
          <w:sz w:val="32"/>
          <w:szCs w:val="32"/>
        </w:rPr>
        <w:t xml:space="preserve"> literele A cu roșu și litera M cu verde de cate ori o </w:t>
      </w:r>
      <w:proofErr w:type="spellStart"/>
      <w:r w:rsidR="005E77C1">
        <w:rPr>
          <w:rFonts w:ascii="Times New Roman" w:hAnsi="Times New Roman" w:cs="Times New Roman"/>
          <w:sz w:val="32"/>
          <w:szCs w:val="32"/>
        </w:rPr>
        <w:t>gasești</w:t>
      </w:r>
      <w:proofErr w:type="spellEnd"/>
      <w:r w:rsidR="005E77C1">
        <w:rPr>
          <w:rFonts w:ascii="Times New Roman" w:hAnsi="Times New Roman" w:cs="Times New Roman"/>
          <w:sz w:val="32"/>
          <w:szCs w:val="32"/>
        </w:rPr>
        <w:t xml:space="preserve"> în tabelul de mai jos.</w:t>
      </w:r>
    </w:p>
    <w:p w14:paraId="4309CEC1" w14:textId="51C084E3" w:rsidR="001316EC" w:rsidRDefault="005E77C1" w:rsidP="00061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5E7AF6" w14:textId="1622E958" w:rsidR="00A54878" w:rsidRDefault="00A54878" w:rsidP="00A54878">
      <w:pPr>
        <w:pStyle w:val="Listparagraf"/>
        <w:widowControl w:val="0"/>
        <w:numPr>
          <w:ilvl w:val="0"/>
          <w:numId w:val="5"/>
        </w:numPr>
        <w:tabs>
          <w:tab w:val="left" w:pos="521"/>
        </w:tabs>
        <w:autoSpaceDE w:val="0"/>
        <w:autoSpaceDN w:val="0"/>
        <w:spacing w:before="37" w:after="0"/>
        <w:ind w:right="310"/>
        <w:contextualSpacing w:val="0"/>
        <w:rPr>
          <w:sz w:val="31"/>
        </w:rPr>
      </w:pPr>
      <w:r>
        <w:rPr>
          <w:color w:val="181818"/>
          <w:sz w:val="31"/>
        </w:rPr>
        <w:t>Unește</w:t>
      </w:r>
      <w:r>
        <w:rPr>
          <w:color w:val="181818"/>
          <w:spacing w:val="16"/>
          <w:sz w:val="31"/>
        </w:rPr>
        <w:t xml:space="preserve"> </w:t>
      </w:r>
      <w:r>
        <w:rPr>
          <w:color w:val="181818"/>
          <w:sz w:val="31"/>
        </w:rPr>
        <w:t>piesele</w:t>
      </w:r>
      <w:r>
        <w:rPr>
          <w:color w:val="181818"/>
          <w:spacing w:val="16"/>
          <w:sz w:val="31"/>
        </w:rPr>
        <w:t xml:space="preserve"> </w:t>
      </w:r>
      <w:r>
        <w:rPr>
          <w:color w:val="181818"/>
          <w:sz w:val="31"/>
        </w:rPr>
        <w:t>de</w:t>
      </w:r>
      <w:r>
        <w:rPr>
          <w:color w:val="181818"/>
          <w:spacing w:val="3"/>
          <w:sz w:val="31"/>
        </w:rPr>
        <w:t xml:space="preserve"> </w:t>
      </w:r>
      <w:r>
        <w:rPr>
          <w:color w:val="181818"/>
          <w:sz w:val="31"/>
        </w:rPr>
        <w:t>puzzle</w:t>
      </w:r>
      <w:r>
        <w:rPr>
          <w:color w:val="181818"/>
          <w:spacing w:val="10"/>
          <w:sz w:val="31"/>
        </w:rPr>
        <w:t xml:space="preserve"> </w:t>
      </w:r>
      <w:r>
        <w:rPr>
          <w:color w:val="181818"/>
          <w:sz w:val="31"/>
        </w:rPr>
        <w:t>pentru</w:t>
      </w:r>
      <w:r>
        <w:rPr>
          <w:color w:val="181818"/>
          <w:spacing w:val="13"/>
          <w:sz w:val="31"/>
        </w:rPr>
        <w:t xml:space="preserve"> </w:t>
      </w:r>
      <w:r>
        <w:rPr>
          <w:color w:val="181818"/>
          <w:sz w:val="31"/>
        </w:rPr>
        <w:t>a</w:t>
      </w:r>
      <w:r>
        <w:rPr>
          <w:color w:val="181818"/>
          <w:spacing w:val="3"/>
          <w:sz w:val="31"/>
        </w:rPr>
        <w:t xml:space="preserve"> </w:t>
      </w:r>
      <w:r>
        <w:rPr>
          <w:color w:val="181818"/>
          <w:sz w:val="31"/>
        </w:rPr>
        <w:t>obține</w:t>
      </w:r>
      <w:r>
        <w:rPr>
          <w:color w:val="181818"/>
          <w:spacing w:val="13"/>
          <w:sz w:val="31"/>
        </w:rPr>
        <w:t xml:space="preserve"> </w:t>
      </w:r>
      <w:r>
        <w:rPr>
          <w:color w:val="181818"/>
          <w:sz w:val="31"/>
        </w:rPr>
        <w:t>trei</w:t>
      </w:r>
      <w:r>
        <w:rPr>
          <w:color w:val="181818"/>
          <w:spacing w:val="11"/>
          <w:sz w:val="31"/>
        </w:rPr>
        <w:t xml:space="preserve"> </w:t>
      </w:r>
      <w:r>
        <w:rPr>
          <w:color w:val="181818"/>
          <w:sz w:val="31"/>
        </w:rPr>
        <w:t>cuvinte.</w:t>
      </w:r>
      <w:r>
        <w:rPr>
          <w:color w:val="181818"/>
          <w:spacing w:val="15"/>
          <w:sz w:val="31"/>
        </w:rPr>
        <w:t xml:space="preserve"> </w:t>
      </w:r>
      <w:r>
        <w:rPr>
          <w:color w:val="181818"/>
          <w:sz w:val="31"/>
        </w:rPr>
        <w:t>Scrie</w:t>
      </w:r>
      <w:r>
        <w:rPr>
          <w:color w:val="181818"/>
          <w:spacing w:val="14"/>
          <w:sz w:val="31"/>
        </w:rPr>
        <w:t xml:space="preserve"> </w:t>
      </w:r>
      <w:r>
        <w:rPr>
          <w:color w:val="181818"/>
          <w:sz w:val="31"/>
        </w:rPr>
        <w:t>aceste</w:t>
      </w:r>
      <w:r>
        <w:rPr>
          <w:color w:val="181818"/>
          <w:spacing w:val="18"/>
          <w:sz w:val="31"/>
        </w:rPr>
        <w:t xml:space="preserve"> </w:t>
      </w:r>
      <w:r>
        <w:rPr>
          <w:color w:val="181818"/>
          <w:sz w:val="31"/>
        </w:rPr>
        <w:t>cuvinte</w:t>
      </w:r>
      <w:r>
        <w:rPr>
          <w:color w:val="181818"/>
          <w:spacing w:val="-67"/>
          <w:sz w:val="31"/>
        </w:rPr>
        <w:t xml:space="preserve"> </w:t>
      </w:r>
      <w:r>
        <w:rPr>
          <w:color w:val="181818"/>
          <w:sz w:val="31"/>
        </w:rPr>
        <w:t>în</w:t>
      </w:r>
      <w:r>
        <w:rPr>
          <w:color w:val="181818"/>
          <w:spacing w:val="8"/>
          <w:sz w:val="31"/>
        </w:rPr>
        <w:t xml:space="preserve"> </w:t>
      </w:r>
      <w:r>
        <w:rPr>
          <w:color w:val="181818"/>
          <w:sz w:val="31"/>
        </w:rPr>
        <w:t>casetele</w:t>
      </w:r>
      <w:r>
        <w:rPr>
          <w:color w:val="181818"/>
          <w:spacing w:val="23"/>
          <w:sz w:val="31"/>
        </w:rPr>
        <w:t xml:space="preserve"> </w:t>
      </w:r>
      <w:r>
        <w:rPr>
          <w:color w:val="181818"/>
          <w:sz w:val="31"/>
        </w:rPr>
        <w:t>alăturate.</w:t>
      </w:r>
    </w:p>
    <w:p w14:paraId="4D9FD7AE" w14:textId="794953D2" w:rsidR="00A54878" w:rsidRDefault="00A54878" w:rsidP="00A54878">
      <w:pPr>
        <w:pStyle w:val="Corptext"/>
        <w:rPr>
          <w:sz w:val="30"/>
        </w:rPr>
      </w:pPr>
    </w:p>
    <w:p w14:paraId="08220B12" w14:textId="6ED93B09" w:rsidR="00A54878" w:rsidRDefault="003A086B" w:rsidP="00A54878">
      <w:pPr>
        <w:pStyle w:val="Corptext"/>
        <w:rPr>
          <w:sz w:val="30"/>
        </w:rPr>
      </w:pP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AD09F03" wp14:editId="1CF09D72">
            <wp:simplePos x="0" y="0"/>
            <wp:positionH relativeFrom="column">
              <wp:posOffset>4736465</wp:posOffset>
            </wp:positionH>
            <wp:positionV relativeFrom="paragraph">
              <wp:posOffset>211455</wp:posOffset>
            </wp:positionV>
            <wp:extent cx="346710" cy="412115"/>
            <wp:effectExtent l="0" t="0" r="0" b="6985"/>
            <wp:wrapThrough wrapText="bothSides">
              <wp:wrapPolygon edited="0">
                <wp:start x="0" y="0"/>
                <wp:lineTo x="0" y="20968"/>
                <wp:lineTo x="20176" y="20968"/>
                <wp:lineTo x="20176" y="0"/>
                <wp:lineTo x="0" y="0"/>
              </wp:wrapPolygon>
            </wp:wrapThrough>
            <wp:docPr id="5454130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3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8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09097" wp14:editId="051BA37E">
                <wp:simplePos x="0" y="0"/>
                <wp:positionH relativeFrom="page">
                  <wp:posOffset>6059381</wp:posOffset>
                </wp:positionH>
                <wp:positionV relativeFrom="paragraph">
                  <wp:posOffset>110701</wp:posOffset>
                </wp:positionV>
                <wp:extent cx="671195" cy="575098"/>
                <wp:effectExtent l="0" t="0" r="14605" b="15875"/>
                <wp:wrapNone/>
                <wp:docPr id="678220844" name="Formă liberă: formă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" cy="575098"/>
                        </a:xfrm>
                        <a:custGeom>
                          <a:avLst/>
                          <a:gdLst>
                            <a:gd name="T0" fmla="+- 0 10280 9893"/>
                            <a:gd name="T1" fmla="*/ T0 w 828"/>
                            <a:gd name="T2" fmla="+- 0 1447 1428"/>
                            <a:gd name="T3" fmla="*/ 1447 h 787"/>
                            <a:gd name="T4" fmla="+- 0 10284 9893"/>
                            <a:gd name="T5" fmla="*/ T4 w 828"/>
                            <a:gd name="T6" fmla="+- 0 1436 1428"/>
                            <a:gd name="T7" fmla="*/ 1436 h 787"/>
                            <a:gd name="T8" fmla="+- 0 10295 9893"/>
                            <a:gd name="T9" fmla="*/ T8 w 828"/>
                            <a:gd name="T10" fmla="+- 0 1428 1428"/>
                            <a:gd name="T11" fmla="*/ 1428 h 787"/>
                            <a:gd name="T12" fmla="+- 0 10307 9893"/>
                            <a:gd name="T13" fmla="*/ T12 w 828"/>
                            <a:gd name="T14" fmla="+- 0 1428 1428"/>
                            <a:gd name="T15" fmla="*/ 1428 h 787"/>
                            <a:gd name="T16" fmla="+- 0 10319 9893"/>
                            <a:gd name="T17" fmla="*/ T16 w 828"/>
                            <a:gd name="T18" fmla="+- 0 1428 1428"/>
                            <a:gd name="T19" fmla="*/ 1428 h 787"/>
                            <a:gd name="T20" fmla="+- 0 10330 9893"/>
                            <a:gd name="T21" fmla="*/ T20 w 828"/>
                            <a:gd name="T22" fmla="+- 0 1436 1428"/>
                            <a:gd name="T23" fmla="*/ 1436 h 787"/>
                            <a:gd name="T24" fmla="+- 0 10334 9893"/>
                            <a:gd name="T25" fmla="*/ T24 w 828"/>
                            <a:gd name="T26" fmla="+- 0 1447 1428"/>
                            <a:gd name="T27" fmla="*/ 1447 h 787"/>
                            <a:gd name="T28" fmla="+- 0 10425 9893"/>
                            <a:gd name="T29" fmla="*/ T28 w 828"/>
                            <a:gd name="T30" fmla="+- 0 1697 1428"/>
                            <a:gd name="T31" fmla="*/ 1697 h 787"/>
                            <a:gd name="T32" fmla="+- 0 10690 9893"/>
                            <a:gd name="T33" fmla="*/ T32 w 828"/>
                            <a:gd name="T34" fmla="+- 0 1706 1428"/>
                            <a:gd name="T35" fmla="*/ 1706 h 787"/>
                            <a:gd name="T36" fmla="+- 0 10702 9893"/>
                            <a:gd name="T37" fmla="*/ T36 w 828"/>
                            <a:gd name="T38" fmla="+- 0 1707 1428"/>
                            <a:gd name="T39" fmla="*/ 1707 h 787"/>
                            <a:gd name="T40" fmla="+- 0 10713 9893"/>
                            <a:gd name="T41" fmla="*/ T40 w 828"/>
                            <a:gd name="T42" fmla="+- 0 1715 1428"/>
                            <a:gd name="T43" fmla="*/ 1715 h 787"/>
                            <a:gd name="T44" fmla="+- 0 10717 9893"/>
                            <a:gd name="T45" fmla="*/ T44 w 828"/>
                            <a:gd name="T46" fmla="+- 0 1726 1428"/>
                            <a:gd name="T47" fmla="*/ 1726 h 787"/>
                            <a:gd name="T48" fmla="+- 0 10720 9893"/>
                            <a:gd name="T49" fmla="*/ T48 w 828"/>
                            <a:gd name="T50" fmla="+- 0 1738 1428"/>
                            <a:gd name="T51" fmla="*/ 1738 h 787"/>
                            <a:gd name="T52" fmla="+- 0 10716 9893"/>
                            <a:gd name="T53" fmla="*/ T52 w 828"/>
                            <a:gd name="T54" fmla="+- 0 1750 1428"/>
                            <a:gd name="T55" fmla="*/ 1750 h 787"/>
                            <a:gd name="T56" fmla="+- 0 10707 9893"/>
                            <a:gd name="T57" fmla="*/ T56 w 828"/>
                            <a:gd name="T58" fmla="+- 0 1758 1428"/>
                            <a:gd name="T59" fmla="*/ 1758 h 787"/>
                            <a:gd name="T60" fmla="+- 0 10497 9893"/>
                            <a:gd name="T61" fmla="*/ T60 w 828"/>
                            <a:gd name="T62" fmla="+- 0 1921 1428"/>
                            <a:gd name="T63" fmla="*/ 1921 h 787"/>
                            <a:gd name="T64" fmla="+- 0 10571 9893"/>
                            <a:gd name="T65" fmla="*/ T64 w 828"/>
                            <a:gd name="T66" fmla="+- 0 2177 1428"/>
                            <a:gd name="T67" fmla="*/ 2177 h 787"/>
                            <a:gd name="T68" fmla="+- 0 10574 9893"/>
                            <a:gd name="T69" fmla="*/ T68 w 828"/>
                            <a:gd name="T70" fmla="+- 0 2188 1428"/>
                            <a:gd name="T71" fmla="*/ 2188 h 787"/>
                            <a:gd name="T72" fmla="+- 0 10570 9893"/>
                            <a:gd name="T73" fmla="*/ T72 w 828"/>
                            <a:gd name="T74" fmla="+- 0 2201 1428"/>
                            <a:gd name="T75" fmla="*/ 2201 h 787"/>
                            <a:gd name="T76" fmla="+- 0 10560 9893"/>
                            <a:gd name="T77" fmla="*/ T76 w 828"/>
                            <a:gd name="T78" fmla="+- 0 2208 1428"/>
                            <a:gd name="T79" fmla="*/ 2208 h 787"/>
                            <a:gd name="T80" fmla="+- 0 10550 9893"/>
                            <a:gd name="T81" fmla="*/ T80 w 828"/>
                            <a:gd name="T82" fmla="+- 0 2215 1428"/>
                            <a:gd name="T83" fmla="*/ 2215 h 787"/>
                            <a:gd name="T84" fmla="+- 0 10537 9893"/>
                            <a:gd name="T85" fmla="*/ T84 w 828"/>
                            <a:gd name="T86" fmla="+- 0 2215 1428"/>
                            <a:gd name="T87" fmla="*/ 2215 h 787"/>
                            <a:gd name="T88" fmla="+- 0 10527 9893"/>
                            <a:gd name="T89" fmla="*/ T88 w 828"/>
                            <a:gd name="T90" fmla="+- 0 2209 1428"/>
                            <a:gd name="T91" fmla="*/ 2209 h 787"/>
                            <a:gd name="T92" fmla="+- 0 10307 9893"/>
                            <a:gd name="T93" fmla="*/ T92 w 828"/>
                            <a:gd name="T94" fmla="+- 0 2060 1428"/>
                            <a:gd name="T95" fmla="*/ 2060 h 787"/>
                            <a:gd name="T96" fmla="+- 0 10087 9893"/>
                            <a:gd name="T97" fmla="*/ T96 w 828"/>
                            <a:gd name="T98" fmla="+- 0 2209 1428"/>
                            <a:gd name="T99" fmla="*/ 2209 h 787"/>
                            <a:gd name="T100" fmla="+- 0 10077 9893"/>
                            <a:gd name="T101" fmla="*/ T100 w 828"/>
                            <a:gd name="T102" fmla="+- 0 2215 1428"/>
                            <a:gd name="T103" fmla="*/ 2215 h 787"/>
                            <a:gd name="T104" fmla="+- 0 10063 9893"/>
                            <a:gd name="T105" fmla="*/ T104 w 828"/>
                            <a:gd name="T106" fmla="+- 0 2215 1428"/>
                            <a:gd name="T107" fmla="*/ 2215 h 787"/>
                            <a:gd name="T108" fmla="+- 0 10054 9893"/>
                            <a:gd name="T109" fmla="*/ T108 w 828"/>
                            <a:gd name="T110" fmla="+- 0 2208 1428"/>
                            <a:gd name="T111" fmla="*/ 2208 h 787"/>
                            <a:gd name="T112" fmla="+- 0 10044 9893"/>
                            <a:gd name="T113" fmla="*/ T112 w 828"/>
                            <a:gd name="T114" fmla="+- 0 2201 1428"/>
                            <a:gd name="T115" fmla="*/ 2201 h 787"/>
                            <a:gd name="T116" fmla="+- 0 10039 9893"/>
                            <a:gd name="T117" fmla="*/ T116 w 828"/>
                            <a:gd name="T118" fmla="+- 0 2188 1428"/>
                            <a:gd name="T119" fmla="*/ 2188 h 787"/>
                            <a:gd name="T120" fmla="+- 0 10043 9893"/>
                            <a:gd name="T121" fmla="*/ T120 w 828"/>
                            <a:gd name="T122" fmla="+- 0 2177 1428"/>
                            <a:gd name="T123" fmla="*/ 2177 h 787"/>
                            <a:gd name="T124" fmla="+- 0 10116 9893"/>
                            <a:gd name="T125" fmla="*/ T124 w 828"/>
                            <a:gd name="T126" fmla="+- 0 1921 1428"/>
                            <a:gd name="T127" fmla="*/ 1921 h 787"/>
                            <a:gd name="T128" fmla="+- 0 9907 9893"/>
                            <a:gd name="T129" fmla="*/ T128 w 828"/>
                            <a:gd name="T130" fmla="+- 0 1758 1428"/>
                            <a:gd name="T131" fmla="*/ 1758 h 787"/>
                            <a:gd name="T132" fmla="+- 0 9897 9893"/>
                            <a:gd name="T133" fmla="*/ T132 w 828"/>
                            <a:gd name="T134" fmla="+- 0 1750 1428"/>
                            <a:gd name="T135" fmla="*/ 1750 h 787"/>
                            <a:gd name="T136" fmla="+- 0 9893 9893"/>
                            <a:gd name="T137" fmla="*/ T136 w 828"/>
                            <a:gd name="T138" fmla="+- 0 1738 1428"/>
                            <a:gd name="T139" fmla="*/ 1738 h 787"/>
                            <a:gd name="T140" fmla="+- 0 9897 9893"/>
                            <a:gd name="T141" fmla="*/ T140 w 828"/>
                            <a:gd name="T142" fmla="+- 0 1726 1428"/>
                            <a:gd name="T143" fmla="*/ 1726 h 787"/>
                            <a:gd name="T144" fmla="+- 0 9901 9893"/>
                            <a:gd name="T145" fmla="*/ T144 w 828"/>
                            <a:gd name="T146" fmla="+- 0 1715 1428"/>
                            <a:gd name="T147" fmla="*/ 1715 h 787"/>
                            <a:gd name="T148" fmla="+- 0 9911 9893"/>
                            <a:gd name="T149" fmla="*/ T148 w 828"/>
                            <a:gd name="T150" fmla="+- 0 1707 1428"/>
                            <a:gd name="T151" fmla="*/ 1707 h 787"/>
                            <a:gd name="T152" fmla="+- 0 9923 9893"/>
                            <a:gd name="T153" fmla="*/ T152 w 828"/>
                            <a:gd name="T154" fmla="+- 0 1706 1428"/>
                            <a:gd name="T155" fmla="*/ 1706 h 787"/>
                            <a:gd name="T156" fmla="+- 0 10189 9893"/>
                            <a:gd name="T157" fmla="*/ T156 w 828"/>
                            <a:gd name="T158" fmla="+- 0 1697 1428"/>
                            <a:gd name="T159" fmla="*/ 1697 h 787"/>
                            <a:gd name="T160" fmla="+- 0 10280 9893"/>
                            <a:gd name="T161" fmla="*/ T160 w 828"/>
                            <a:gd name="T162" fmla="+- 0 1447 1428"/>
                            <a:gd name="T163" fmla="*/ 1447 h 7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28" h="787">
                              <a:moveTo>
                                <a:pt x="387" y="19"/>
                              </a:moveTo>
                              <a:lnTo>
                                <a:pt x="391" y="8"/>
                              </a:lnTo>
                              <a:lnTo>
                                <a:pt x="402" y="0"/>
                              </a:lnTo>
                              <a:lnTo>
                                <a:pt x="414" y="0"/>
                              </a:lnTo>
                              <a:lnTo>
                                <a:pt x="426" y="0"/>
                              </a:lnTo>
                              <a:lnTo>
                                <a:pt x="437" y="8"/>
                              </a:lnTo>
                              <a:lnTo>
                                <a:pt x="441" y="19"/>
                              </a:lnTo>
                              <a:lnTo>
                                <a:pt x="532" y="269"/>
                              </a:lnTo>
                              <a:lnTo>
                                <a:pt x="797" y="278"/>
                              </a:lnTo>
                              <a:lnTo>
                                <a:pt x="809" y="279"/>
                              </a:lnTo>
                              <a:lnTo>
                                <a:pt x="820" y="287"/>
                              </a:lnTo>
                              <a:lnTo>
                                <a:pt x="824" y="298"/>
                              </a:lnTo>
                              <a:lnTo>
                                <a:pt x="827" y="310"/>
                              </a:lnTo>
                              <a:lnTo>
                                <a:pt x="823" y="322"/>
                              </a:lnTo>
                              <a:lnTo>
                                <a:pt x="814" y="330"/>
                              </a:lnTo>
                              <a:lnTo>
                                <a:pt x="604" y="493"/>
                              </a:lnTo>
                              <a:lnTo>
                                <a:pt x="678" y="749"/>
                              </a:lnTo>
                              <a:lnTo>
                                <a:pt x="681" y="760"/>
                              </a:lnTo>
                              <a:lnTo>
                                <a:pt x="677" y="773"/>
                              </a:lnTo>
                              <a:lnTo>
                                <a:pt x="667" y="780"/>
                              </a:lnTo>
                              <a:lnTo>
                                <a:pt x="657" y="787"/>
                              </a:lnTo>
                              <a:lnTo>
                                <a:pt x="644" y="787"/>
                              </a:lnTo>
                              <a:lnTo>
                                <a:pt x="634" y="781"/>
                              </a:lnTo>
                              <a:lnTo>
                                <a:pt x="414" y="632"/>
                              </a:lnTo>
                              <a:lnTo>
                                <a:pt x="194" y="781"/>
                              </a:lnTo>
                              <a:lnTo>
                                <a:pt x="184" y="787"/>
                              </a:lnTo>
                              <a:lnTo>
                                <a:pt x="170" y="787"/>
                              </a:lnTo>
                              <a:lnTo>
                                <a:pt x="161" y="780"/>
                              </a:lnTo>
                              <a:lnTo>
                                <a:pt x="151" y="773"/>
                              </a:lnTo>
                              <a:lnTo>
                                <a:pt x="146" y="760"/>
                              </a:lnTo>
                              <a:lnTo>
                                <a:pt x="150" y="749"/>
                              </a:lnTo>
                              <a:lnTo>
                                <a:pt x="223" y="493"/>
                              </a:lnTo>
                              <a:lnTo>
                                <a:pt x="14" y="330"/>
                              </a:lnTo>
                              <a:lnTo>
                                <a:pt x="4" y="322"/>
                              </a:lnTo>
                              <a:lnTo>
                                <a:pt x="0" y="310"/>
                              </a:lnTo>
                              <a:lnTo>
                                <a:pt x="4" y="298"/>
                              </a:lnTo>
                              <a:lnTo>
                                <a:pt x="8" y="287"/>
                              </a:lnTo>
                              <a:lnTo>
                                <a:pt x="18" y="279"/>
                              </a:lnTo>
                              <a:lnTo>
                                <a:pt x="30" y="278"/>
                              </a:lnTo>
                              <a:lnTo>
                                <a:pt x="296" y="269"/>
                              </a:lnTo>
                              <a:lnTo>
                                <a:pt x="387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AC8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A5D4" id="Formă liberă: formă 7" o:spid="_x0000_s1026" style="position:absolute;margin-left:477.1pt;margin-top:8.7pt;width:52.8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" path="m387,19l391,8,402,r12,l426,r11,8l441,19r91,250l797,278r12,1l820,287r4,11l827,310r-4,12l814,330,604,493r74,256l681,760r-4,13l667,780r-10,7l644,787r-10,-6l414,632,194,781r-10,6l170,787r-9,-7l151,773r-5,-13l150,749,223,493,14,330,4,322,,310,4,298,8,287r10,-8l30,278r266,-9l387,19xe" filled="f" strokecolor="#8ac8ec" strokeweight="1pt">
                <v:path arrowok="t" o:connecttype="custom" o:connectlocs="313711,1057391;316953,1049353;325870,1043507;335598,1043507;345325,1043507;354242,1049353;357484,1057391;431251,1240078;646066,1246655;655793,1247385;664710,1253231;667953,1261270;670384,1270039;667142,1278807;659846,1284653;489616,1403765;549602,1590837;552034,1598875;548791,1608374;540685,1613490;532579,1618605;522041,1618605;513934,1614220;335598,1505339;157261,1614220;149154,1618605;137806,1618605;130510,1613490;122404,1608374;118351,1598875;121593,1590837;180769,1403765;11349,1284653;3242,1278807;0,1270039;3242,1261270;6485,1253231;14591,1247385;24319,1246655;239944,1240078;313711,1057391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A54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C37E" wp14:editId="2FFC9A98">
                <wp:simplePos x="0" y="0"/>
                <wp:positionH relativeFrom="page">
                  <wp:posOffset>4098713</wp:posOffset>
                </wp:positionH>
                <wp:positionV relativeFrom="paragraph">
                  <wp:posOffset>172720</wp:posOffset>
                </wp:positionV>
                <wp:extent cx="1602740" cy="515620"/>
                <wp:effectExtent l="12065" t="8890" r="13970" b="8890"/>
                <wp:wrapNone/>
                <wp:docPr id="1515150017" name="Formă liberă: formă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740" cy="515620"/>
                        </a:xfrm>
                        <a:custGeom>
                          <a:avLst/>
                          <a:gdLst>
                            <a:gd name="T0" fmla="+- 0 9473 6949"/>
                            <a:gd name="T1" fmla="*/ T0 w 2524"/>
                            <a:gd name="T2" fmla="+- 0 1546 1415"/>
                            <a:gd name="T3" fmla="*/ 1546 h 812"/>
                            <a:gd name="T4" fmla="+- 0 9463 6949"/>
                            <a:gd name="T5" fmla="*/ T4 w 2524"/>
                            <a:gd name="T6" fmla="+- 0 1495 1415"/>
                            <a:gd name="T7" fmla="*/ 1495 h 812"/>
                            <a:gd name="T8" fmla="+- 0 9435 6949"/>
                            <a:gd name="T9" fmla="*/ T8 w 2524"/>
                            <a:gd name="T10" fmla="+- 0 1454 1415"/>
                            <a:gd name="T11" fmla="*/ 1454 h 812"/>
                            <a:gd name="T12" fmla="+- 0 9393 6949"/>
                            <a:gd name="T13" fmla="*/ T12 w 2524"/>
                            <a:gd name="T14" fmla="+- 0 1426 1415"/>
                            <a:gd name="T15" fmla="*/ 1426 h 812"/>
                            <a:gd name="T16" fmla="+- 0 9342 6949"/>
                            <a:gd name="T17" fmla="*/ T16 w 2524"/>
                            <a:gd name="T18" fmla="+- 0 1415 1415"/>
                            <a:gd name="T19" fmla="*/ 1415 h 812"/>
                            <a:gd name="T20" fmla="+- 0 7080 6949"/>
                            <a:gd name="T21" fmla="*/ T20 w 2524"/>
                            <a:gd name="T22" fmla="+- 0 1415 1415"/>
                            <a:gd name="T23" fmla="*/ 1415 h 812"/>
                            <a:gd name="T24" fmla="+- 0 7029 6949"/>
                            <a:gd name="T25" fmla="*/ T24 w 2524"/>
                            <a:gd name="T26" fmla="+- 0 1426 1415"/>
                            <a:gd name="T27" fmla="*/ 1426 h 812"/>
                            <a:gd name="T28" fmla="+- 0 6988 6949"/>
                            <a:gd name="T29" fmla="*/ T28 w 2524"/>
                            <a:gd name="T30" fmla="+- 0 1454 1415"/>
                            <a:gd name="T31" fmla="*/ 1454 h 812"/>
                            <a:gd name="T32" fmla="+- 0 6960 6949"/>
                            <a:gd name="T33" fmla="*/ T32 w 2524"/>
                            <a:gd name="T34" fmla="+- 0 1495 1415"/>
                            <a:gd name="T35" fmla="*/ 1495 h 812"/>
                            <a:gd name="T36" fmla="+- 0 6949 6949"/>
                            <a:gd name="T37" fmla="*/ T36 w 2524"/>
                            <a:gd name="T38" fmla="+- 0 1546 1415"/>
                            <a:gd name="T39" fmla="*/ 1546 h 812"/>
                            <a:gd name="T40" fmla="+- 0 6949 6949"/>
                            <a:gd name="T41" fmla="*/ T40 w 2524"/>
                            <a:gd name="T42" fmla="+- 0 2096 1415"/>
                            <a:gd name="T43" fmla="*/ 2096 h 812"/>
                            <a:gd name="T44" fmla="+- 0 6960 6949"/>
                            <a:gd name="T45" fmla="*/ T44 w 2524"/>
                            <a:gd name="T46" fmla="+- 0 2147 1415"/>
                            <a:gd name="T47" fmla="*/ 2147 h 812"/>
                            <a:gd name="T48" fmla="+- 0 6988 6949"/>
                            <a:gd name="T49" fmla="*/ T48 w 2524"/>
                            <a:gd name="T50" fmla="+- 0 2188 1415"/>
                            <a:gd name="T51" fmla="*/ 2188 h 812"/>
                            <a:gd name="T52" fmla="+- 0 7029 6949"/>
                            <a:gd name="T53" fmla="*/ T52 w 2524"/>
                            <a:gd name="T54" fmla="+- 0 2216 1415"/>
                            <a:gd name="T55" fmla="*/ 2216 h 812"/>
                            <a:gd name="T56" fmla="+- 0 7080 6949"/>
                            <a:gd name="T57" fmla="*/ T56 w 2524"/>
                            <a:gd name="T58" fmla="+- 0 2227 1415"/>
                            <a:gd name="T59" fmla="*/ 2227 h 812"/>
                            <a:gd name="T60" fmla="+- 0 9342 6949"/>
                            <a:gd name="T61" fmla="*/ T60 w 2524"/>
                            <a:gd name="T62" fmla="+- 0 2227 1415"/>
                            <a:gd name="T63" fmla="*/ 2227 h 812"/>
                            <a:gd name="T64" fmla="+- 0 9393 6949"/>
                            <a:gd name="T65" fmla="*/ T64 w 2524"/>
                            <a:gd name="T66" fmla="+- 0 2216 1415"/>
                            <a:gd name="T67" fmla="*/ 2216 h 812"/>
                            <a:gd name="T68" fmla="+- 0 9435 6949"/>
                            <a:gd name="T69" fmla="*/ T68 w 2524"/>
                            <a:gd name="T70" fmla="+- 0 2188 1415"/>
                            <a:gd name="T71" fmla="*/ 2188 h 812"/>
                            <a:gd name="T72" fmla="+- 0 9463 6949"/>
                            <a:gd name="T73" fmla="*/ T72 w 2524"/>
                            <a:gd name="T74" fmla="+- 0 2147 1415"/>
                            <a:gd name="T75" fmla="*/ 2147 h 812"/>
                            <a:gd name="T76" fmla="+- 0 9473 6949"/>
                            <a:gd name="T77" fmla="*/ T76 w 2524"/>
                            <a:gd name="T78" fmla="+- 0 2096 1415"/>
                            <a:gd name="T79" fmla="*/ 2096 h 812"/>
                            <a:gd name="T80" fmla="+- 0 9473 6949"/>
                            <a:gd name="T81" fmla="*/ T80 w 2524"/>
                            <a:gd name="T82" fmla="+- 0 1546 1415"/>
                            <a:gd name="T83" fmla="*/ 1546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24" h="812">
                              <a:moveTo>
                                <a:pt x="2524" y="131"/>
                              </a:moveTo>
                              <a:lnTo>
                                <a:pt x="2514" y="80"/>
                              </a:lnTo>
                              <a:lnTo>
                                <a:pt x="2486" y="39"/>
                              </a:lnTo>
                              <a:lnTo>
                                <a:pt x="2444" y="11"/>
                              </a:lnTo>
                              <a:lnTo>
                                <a:pt x="2393" y="0"/>
                              </a:lnTo>
                              <a:lnTo>
                                <a:pt x="131" y="0"/>
                              </a:lnTo>
                              <a:lnTo>
                                <a:pt x="80" y="11"/>
                              </a:lnTo>
                              <a:lnTo>
                                <a:pt x="39" y="39"/>
                              </a:lnTo>
                              <a:lnTo>
                                <a:pt x="11" y="80"/>
                              </a:lnTo>
                              <a:lnTo>
                                <a:pt x="0" y="131"/>
                              </a:lnTo>
                              <a:lnTo>
                                <a:pt x="0" y="681"/>
                              </a:lnTo>
                              <a:lnTo>
                                <a:pt x="11" y="732"/>
                              </a:lnTo>
                              <a:lnTo>
                                <a:pt x="39" y="773"/>
                              </a:lnTo>
                              <a:lnTo>
                                <a:pt x="80" y="801"/>
                              </a:lnTo>
                              <a:lnTo>
                                <a:pt x="131" y="812"/>
                              </a:lnTo>
                              <a:lnTo>
                                <a:pt x="2393" y="812"/>
                              </a:lnTo>
                              <a:lnTo>
                                <a:pt x="2444" y="801"/>
                              </a:lnTo>
                              <a:lnTo>
                                <a:pt x="2486" y="773"/>
                              </a:lnTo>
                              <a:lnTo>
                                <a:pt x="2514" y="732"/>
                              </a:lnTo>
                              <a:lnTo>
                                <a:pt x="2524" y="681"/>
                              </a:lnTo>
                              <a:lnTo>
                                <a:pt x="2524" y="131"/>
                              </a:lnTo>
                              <a:close/>
                            </a:path>
                          </a:pathLst>
                        </a:custGeom>
                        <a:noFill/>
                        <a:ln w="12560">
                          <a:solidFill>
                            <a:srgbClr val="8AC8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67CD" id="Formă liberă: formă 8" o:spid="_x0000_s1026" style="position:absolute;margin-left:322.75pt;margin-top:13.6pt;width:126.2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4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" path="m2524,131l2514,80,2486,39,2444,11,2393,,131,,80,11,39,39,11,80,,131,,681r11,51l39,773r41,28l131,812r2262,l2444,801r42,-28l2514,732r10,-51l2524,131xe" filled="f" strokecolor="#8ac8ec" strokeweight=".34889mm">
                <v:path arrowok="t" o:connecttype="custom" o:connectlocs="1602740,981710;1596390,949325;1578610,923290;1551940,905510;1519555,898525;83185,898525;50800,905510;24765,923290;6985,949325;0,981710;0,1330960;6985,1363345;24765,1389380;50800,1407160;83185,1414145;1519555,1414145;1551940,1407160;1578610,1389380;1596390,1363345;1602740,1330960;1602740,981710" o:connectangles="0,0,0,0,0,0,0,0,0,0,0,0,0,0,0,0,0,0,0,0,0"/>
                <w10:wrap anchorx="page"/>
              </v:shape>
            </w:pict>
          </mc:Fallback>
        </mc:AlternateContent>
      </w:r>
      <w:r w:rsidR="00A54878">
        <w:rPr>
          <w:noProof/>
        </w:rPr>
        <w:drawing>
          <wp:anchor distT="0" distB="0" distL="0" distR="0" simplePos="0" relativeHeight="251671552" behindDoc="1" locked="0" layoutInCell="1" allowOverlap="1" wp14:anchorId="1C2DAEEB" wp14:editId="1A3CABFA">
            <wp:simplePos x="0" y="0"/>
            <wp:positionH relativeFrom="page">
              <wp:posOffset>2100898</wp:posOffset>
            </wp:positionH>
            <wp:positionV relativeFrom="paragraph">
              <wp:posOffset>33231</wp:posOffset>
            </wp:positionV>
            <wp:extent cx="692282" cy="651934"/>
            <wp:effectExtent l="0" t="0" r="0" b="0"/>
            <wp:wrapNone/>
            <wp:docPr id="5" name="image26.png" descr="O imagine care conține Grafică, clipart, design grafic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.png" descr="O imagine care conține Grafică, clipart, design grafic, proiectare&#10;&#10;Descriere generată automa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82" cy="65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878" w:rsidRPr="00A54878">
        <w:rPr>
          <w:sz w:val="30"/>
        </w:rPr>
        <w:drawing>
          <wp:anchor distT="0" distB="0" distL="114300" distR="114300" simplePos="0" relativeHeight="251676672" behindDoc="1" locked="0" layoutInCell="1" allowOverlap="1" wp14:anchorId="44B869FA" wp14:editId="2FCA5F5A">
            <wp:simplePos x="0" y="0"/>
            <wp:positionH relativeFrom="column">
              <wp:posOffset>748453</wp:posOffset>
            </wp:positionH>
            <wp:positionV relativeFrom="paragraph">
              <wp:posOffset>102235</wp:posOffset>
            </wp:positionV>
            <wp:extent cx="982133" cy="676319"/>
            <wp:effectExtent l="0" t="0" r="8890" b="0"/>
            <wp:wrapTight wrapText="bothSides">
              <wp:wrapPolygon edited="0">
                <wp:start x="0" y="0"/>
                <wp:lineTo x="0" y="20687"/>
                <wp:lineTo x="21376" y="20687"/>
                <wp:lineTo x="21376" y="0"/>
                <wp:lineTo x="0" y="0"/>
              </wp:wrapPolygon>
            </wp:wrapTight>
            <wp:docPr id="1729572615" name="Imagine 1" descr="O imagine care conține Grafică, Font, siglă, design graf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72615" name="Imagine 1" descr="O imagine care conține Grafică, Font, siglă, design grafic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33" cy="67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F5F2C" w14:textId="1A98B15F" w:rsidR="00A54878" w:rsidRDefault="003A086B" w:rsidP="00A54878">
      <w:pPr>
        <w:pStyle w:val="Corptext"/>
        <w:rPr>
          <w:sz w:val="30"/>
        </w:rPr>
      </w:pP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8FCF1DD" wp14:editId="6E19A763">
            <wp:simplePos x="0" y="0"/>
            <wp:positionH relativeFrom="margin">
              <wp:posOffset>4092998</wp:posOffset>
            </wp:positionH>
            <wp:positionV relativeFrom="paragraph">
              <wp:posOffset>4656</wp:posOffset>
            </wp:positionV>
            <wp:extent cx="262467" cy="328084"/>
            <wp:effectExtent l="0" t="0" r="4445" b="0"/>
            <wp:wrapNone/>
            <wp:docPr id="1583834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42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7" cy="32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E636" w14:textId="6C1A2BE9" w:rsidR="00A54878" w:rsidRDefault="00A54878" w:rsidP="00A54878">
      <w:pPr>
        <w:pStyle w:val="Corptext"/>
        <w:rPr>
          <w:sz w:val="30"/>
        </w:rPr>
      </w:pPr>
    </w:p>
    <w:p w14:paraId="5D068D8B" w14:textId="28991509" w:rsidR="00A54878" w:rsidRDefault="00A54878" w:rsidP="00A54878">
      <w:pPr>
        <w:pStyle w:val="Corptext"/>
        <w:rPr>
          <w:sz w:val="3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91742DD" wp14:editId="144B47EF">
            <wp:simplePos x="0" y="0"/>
            <wp:positionH relativeFrom="column">
              <wp:posOffset>1774613</wp:posOffset>
            </wp:positionH>
            <wp:positionV relativeFrom="paragraph">
              <wp:posOffset>80434</wp:posOffset>
            </wp:positionV>
            <wp:extent cx="591324" cy="823465"/>
            <wp:effectExtent l="0" t="0" r="0" b="0"/>
            <wp:wrapNone/>
            <wp:docPr id="510069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9143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4" cy="8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F70E4F0" w14:textId="606F1D4A" w:rsidR="00A54878" w:rsidRDefault="003A086B" w:rsidP="00A54878">
      <w:pPr>
        <w:pStyle w:val="Corptext"/>
        <w:rPr>
          <w:sz w:val="30"/>
        </w:rPr>
      </w:pP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471211EB" wp14:editId="3A1260D5">
            <wp:simplePos x="0" y="0"/>
            <wp:positionH relativeFrom="margin">
              <wp:posOffset>4512522</wp:posOffset>
            </wp:positionH>
            <wp:positionV relativeFrom="paragraph">
              <wp:posOffset>163830</wp:posOffset>
            </wp:positionV>
            <wp:extent cx="243840" cy="304800"/>
            <wp:effectExtent l="0" t="0" r="3810" b="0"/>
            <wp:wrapNone/>
            <wp:docPr id="12495586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4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2B57755" wp14:editId="5B5A9BB0">
            <wp:simplePos x="0" y="0"/>
            <wp:positionH relativeFrom="column">
              <wp:posOffset>4177665</wp:posOffset>
            </wp:positionH>
            <wp:positionV relativeFrom="paragraph">
              <wp:posOffset>102235</wp:posOffset>
            </wp:positionV>
            <wp:extent cx="287655" cy="377190"/>
            <wp:effectExtent l="0" t="0" r="0" b="3810"/>
            <wp:wrapThrough wrapText="bothSides">
              <wp:wrapPolygon edited="0">
                <wp:start x="0" y="0"/>
                <wp:lineTo x="0" y="20727"/>
                <wp:lineTo x="20026" y="20727"/>
                <wp:lineTo x="20026" y="0"/>
                <wp:lineTo x="0" y="0"/>
              </wp:wrapPolygon>
            </wp:wrapThrough>
            <wp:docPr id="12336042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3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9D84DC8" wp14:editId="69AD57E8">
            <wp:simplePos x="0" y="0"/>
            <wp:positionH relativeFrom="margin">
              <wp:posOffset>3889798</wp:posOffset>
            </wp:positionH>
            <wp:positionV relativeFrom="paragraph">
              <wp:posOffset>159808</wp:posOffset>
            </wp:positionV>
            <wp:extent cx="243840" cy="304800"/>
            <wp:effectExtent l="0" t="0" r="3810" b="0"/>
            <wp:wrapNone/>
            <wp:docPr id="15559209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4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B6818" wp14:editId="2239050D">
                <wp:simplePos x="0" y="0"/>
                <wp:positionH relativeFrom="page">
                  <wp:posOffset>6152939</wp:posOffset>
                </wp:positionH>
                <wp:positionV relativeFrom="paragraph">
                  <wp:posOffset>6350</wp:posOffset>
                </wp:positionV>
                <wp:extent cx="645160" cy="567690"/>
                <wp:effectExtent l="0" t="0" r="21590" b="22860"/>
                <wp:wrapNone/>
                <wp:docPr id="1086206807" name="Formă liberă: formă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" cy="567690"/>
                        </a:xfrm>
                        <a:custGeom>
                          <a:avLst/>
                          <a:gdLst>
                            <a:gd name="T0" fmla="+- 0 10266 9879"/>
                            <a:gd name="T1" fmla="*/ T0 w 828"/>
                            <a:gd name="T2" fmla="+- 0 3133 3114"/>
                            <a:gd name="T3" fmla="*/ 3133 h 787"/>
                            <a:gd name="T4" fmla="+- 0 10270 9879"/>
                            <a:gd name="T5" fmla="*/ T4 w 828"/>
                            <a:gd name="T6" fmla="+- 0 3122 3114"/>
                            <a:gd name="T7" fmla="*/ 3122 h 787"/>
                            <a:gd name="T8" fmla="+- 0 10281 9879"/>
                            <a:gd name="T9" fmla="*/ T8 w 828"/>
                            <a:gd name="T10" fmla="+- 0 3114 3114"/>
                            <a:gd name="T11" fmla="*/ 3114 h 787"/>
                            <a:gd name="T12" fmla="+- 0 10293 9879"/>
                            <a:gd name="T13" fmla="*/ T12 w 828"/>
                            <a:gd name="T14" fmla="+- 0 3114 3114"/>
                            <a:gd name="T15" fmla="*/ 3114 h 787"/>
                            <a:gd name="T16" fmla="+- 0 10305 9879"/>
                            <a:gd name="T17" fmla="*/ T16 w 828"/>
                            <a:gd name="T18" fmla="+- 0 3114 3114"/>
                            <a:gd name="T19" fmla="*/ 3114 h 787"/>
                            <a:gd name="T20" fmla="+- 0 10316 9879"/>
                            <a:gd name="T21" fmla="*/ T20 w 828"/>
                            <a:gd name="T22" fmla="+- 0 3122 3114"/>
                            <a:gd name="T23" fmla="*/ 3122 h 787"/>
                            <a:gd name="T24" fmla="+- 0 10320 9879"/>
                            <a:gd name="T25" fmla="*/ T24 w 828"/>
                            <a:gd name="T26" fmla="+- 0 3133 3114"/>
                            <a:gd name="T27" fmla="*/ 3133 h 787"/>
                            <a:gd name="T28" fmla="+- 0 10411 9879"/>
                            <a:gd name="T29" fmla="*/ T28 w 828"/>
                            <a:gd name="T30" fmla="+- 0 3383 3114"/>
                            <a:gd name="T31" fmla="*/ 3383 h 787"/>
                            <a:gd name="T32" fmla="+- 0 10676 9879"/>
                            <a:gd name="T33" fmla="*/ T32 w 828"/>
                            <a:gd name="T34" fmla="+- 0 3392 3114"/>
                            <a:gd name="T35" fmla="*/ 3392 h 787"/>
                            <a:gd name="T36" fmla="+- 0 10688 9879"/>
                            <a:gd name="T37" fmla="*/ T36 w 828"/>
                            <a:gd name="T38" fmla="+- 0 3393 3114"/>
                            <a:gd name="T39" fmla="*/ 3393 h 787"/>
                            <a:gd name="T40" fmla="+- 0 10699 9879"/>
                            <a:gd name="T41" fmla="*/ T40 w 828"/>
                            <a:gd name="T42" fmla="+- 0 3400 3114"/>
                            <a:gd name="T43" fmla="*/ 3400 h 787"/>
                            <a:gd name="T44" fmla="+- 0 10703 9879"/>
                            <a:gd name="T45" fmla="*/ T44 w 828"/>
                            <a:gd name="T46" fmla="+- 0 3412 3114"/>
                            <a:gd name="T47" fmla="*/ 3412 h 787"/>
                            <a:gd name="T48" fmla="+- 0 10706 9879"/>
                            <a:gd name="T49" fmla="*/ T48 w 828"/>
                            <a:gd name="T50" fmla="+- 0 3424 3114"/>
                            <a:gd name="T51" fmla="*/ 3424 h 787"/>
                            <a:gd name="T52" fmla="+- 0 10703 9879"/>
                            <a:gd name="T53" fmla="*/ T52 w 828"/>
                            <a:gd name="T54" fmla="+- 0 3436 3114"/>
                            <a:gd name="T55" fmla="*/ 3436 h 787"/>
                            <a:gd name="T56" fmla="+- 0 10693 9879"/>
                            <a:gd name="T57" fmla="*/ T56 w 828"/>
                            <a:gd name="T58" fmla="+- 0 3444 3114"/>
                            <a:gd name="T59" fmla="*/ 3444 h 787"/>
                            <a:gd name="T60" fmla="+- 0 10484 9879"/>
                            <a:gd name="T61" fmla="*/ T60 w 828"/>
                            <a:gd name="T62" fmla="+- 0 3607 3114"/>
                            <a:gd name="T63" fmla="*/ 3607 h 787"/>
                            <a:gd name="T64" fmla="+- 0 10557 9879"/>
                            <a:gd name="T65" fmla="*/ T64 w 828"/>
                            <a:gd name="T66" fmla="+- 0 3862 3114"/>
                            <a:gd name="T67" fmla="*/ 3862 h 787"/>
                            <a:gd name="T68" fmla="+- 0 10560 9879"/>
                            <a:gd name="T69" fmla="*/ T68 w 828"/>
                            <a:gd name="T70" fmla="+- 0 3874 3114"/>
                            <a:gd name="T71" fmla="*/ 3874 h 787"/>
                            <a:gd name="T72" fmla="+- 0 10556 9879"/>
                            <a:gd name="T73" fmla="*/ T72 w 828"/>
                            <a:gd name="T74" fmla="+- 0 3887 3114"/>
                            <a:gd name="T75" fmla="*/ 3887 h 787"/>
                            <a:gd name="T76" fmla="+- 0 10546 9879"/>
                            <a:gd name="T77" fmla="*/ T76 w 828"/>
                            <a:gd name="T78" fmla="+- 0 3894 3114"/>
                            <a:gd name="T79" fmla="*/ 3894 h 787"/>
                            <a:gd name="T80" fmla="+- 0 10536 9879"/>
                            <a:gd name="T81" fmla="*/ T80 w 828"/>
                            <a:gd name="T82" fmla="+- 0 3901 3114"/>
                            <a:gd name="T83" fmla="*/ 3901 h 787"/>
                            <a:gd name="T84" fmla="+- 0 10523 9879"/>
                            <a:gd name="T85" fmla="*/ T84 w 828"/>
                            <a:gd name="T86" fmla="+- 0 3901 3114"/>
                            <a:gd name="T87" fmla="*/ 3901 h 787"/>
                            <a:gd name="T88" fmla="+- 0 10513 9879"/>
                            <a:gd name="T89" fmla="*/ T88 w 828"/>
                            <a:gd name="T90" fmla="+- 0 3894 3114"/>
                            <a:gd name="T91" fmla="*/ 3894 h 787"/>
                            <a:gd name="T92" fmla="+- 0 10293 9879"/>
                            <a:gd name="T93" fmla="*/ T92 w 828"/>
                            <a:gd name="T94" fmla="+- 0 3746 3114"/>
                            <a:gd name="T95" fmla="*/ 3746 h 787"/>
                            <a:gd name="T96" fmla="+- 0 10073 9879"/>
                            <a:gd name="T97" fmla="*/ T96 w 828"/>
                            <a:gd name="T98" fmla="+- 0 3894 3114"/>
                            <a:gd name="T99" fmla="*/ 3894 h 787"/>
                            <a:gd name="T100" fmla="+- 0 10063 9879"/>
                            <a:gd name="T101" fmla="*/ T100 w 828"/>
                            <a:gd name="T102" fmla="+- 0 3901 3114"/>
                            <a:gd name="T103" fmla="*/ 3901 h 787"/>
                            <a:gd name="T104" fmla="+- 0 10049 9879"/>
                            <a:gd name="T105" fmla="*/ T104 w 828"/>
                            <a:gd name="T106" fmla="+- 0 3901 3114"/>
                            <a:gd name="T107" fmla="*/ 3901 h 787"/>
                            <a:gd name="T108" fmla="+- 0 10040 9879"/>
                            <a:gd name="T109" fmla="*/ T108 w 828"/>
                            <a:gd name="T110" fmla="+- 0 3894 3114"/>
                            <a:gd name="T111" fmla="*/ 3894 h 787"/>
                            <a:gd name="T112" fmla="+- 0 10030 9879"/>
                            <a:gd name="T113" fmla="*/ T112 w 828"/>
                            <a:gd name="T114" fmla="+- 0 3887 3114"/>
                            <a:gd name="T115" fmla="*/ 3887 h 787"/>
                            <a:gd name="T116" fmla="+- 0 10026 9879"/>
                            <a:gd name="T117" fmla="*/ T116 w 828"/>
                            <a:gd name="T118" fmla="+- 0 3874 3114"/>
                            <a:gd name="T119" fmla="*/ 3874 h 787"/>
                            <a:gd name="T120" fmla="+- 0 10029 9879"/>
                            <a:gd name="T121" fmla="*/ T120 w 828"/>
                            <a:gd name="T122" fmla="+- 0 3862 3114"/>
                            <a:gd name="T123" fmla="*/ 3862 h 787"/>
                            <a:gd name="T124" fmla="+- 0 10102 9879"/>
                            <a:gd name="T125" fmla="*/ T124 w 828"/>
                            <a:gd name="T126" fmla="+- 0 3607 3114"/>
                            <a:gd name="T127" fmla="*/ 3607 h 787"/>
                            <a:gd name="T128" fmla="+- 0 9893 9879"/>
                            <a:gd name="T129" fmla="*/ T128 w 828"/>
                            <a:gd name="T130" fmla="+- 0 3444 3114"/>
                            <a:gd name="T131" fmla="*/ 3444 h 787"/>
                            <a:gd name="T132" fmla="+- 0 9883 9879"/>
                            <a:gd name="T133" fmla="*/ T132 w 828"/>
                            <a:gd name="T134" fmla="+- 0 3436 3114"/>
                            <a:gd name="T135" fmla="*/ 3436 h 787"/>
                            <a:gd name="T136" fmla="+- 0 9879 9879"/>
                            <a:gd name="T137" fmla="*/ T136 w 828"/>
                            <a:gd name="T138" fmla="+- 0 3424 3114"/>
                            <a:gd name="T139" fmla="*/ 3424 h 787"/>
                            <a:gd name="T140" fmla="+- 0 9883 9879"/>
                            <a:gd name="T141" fmla="*/ T140 w 828"/>
                            <a:gd name="T142" fmla="+- 0 3412 3114"/>
                            <a:gd name="T143" fmla="*/ 3412 h 787"/>
                            <a:gd name="T144" fmla="+- 0 9887 9879"/>
                            <a:gd name="T145" fmla="*/ T144 w 828"/>
                            <a:gd name="T146" fmla="+- 0 3400 3114"/>
                            <a:gd name="T147" fmla="*/ 3400 h 787"/>
                            <a:gd name="T148" fmla="+- 0 9897 9879"/>
                            <a:gd name="T149" fmla="*/ T148 w 828"/>
                            <a:gd name="T150" fmla="+- 0 3393 3114"/>
                            <a:gd name="T151" fmla="*/ 3393 h 787"/>
                            <a:gd name="T152" fmla="+- 0 9910 9879"/>
                            <a:gd name="T153" fmla="*/ T152 w 828"/>
                            <a:gd name="T154" fmla="+- 0 3392 3114"/>
                            <a:gd name="T155" fmla="*/ 3392 h 787"/>
                            <a:gd name="T156" fmla="+- 0 10175 9879"/>
                            <a:gd name="T157" fmla="*/ T156 w 828"/>
                            <a:gd name="T158" fmla="+- 0 3383 3114"/>
                            <a:gd name="T159" fmla="*/ 3383 h 787"/>
                            <a:gd name="T160" fmla="+- 0 10266 9879"/>
                            <a:gd name="T161" fmla="*/ T160 w 828"/>
                            <a:gd name="T162" fmla="+- 0 3133 3114"/>
                            <a:gd name="T163" fmla="*/ 3133 h 7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28" h="787">
                              <a:moveTo>
                                <a:pt x="387" y="19"/>
                              </a:moveTo>
                              <a:lnTo>
                                <a:pt x="391" y="8"/>
                              </a:lnTo>
                              <a:lnTo>
                                <a:pt x="402" y="0"/>
                              </a:lnTo>
                              <a:lnTo>
                                <a:pt x="414" y="0"/>
                              </a:lnTo>
                              <a:lnTo>
                                <a:pt x="426" y="0"/>
                              </a:lnTo>
                              <a:lnTo>
                                <a:pt x="437" y="8"/>
                              </a:lnTo>
                              <a:lnTo>
                                <a:pt x="441" y="19"/>
                              </a:lnTo>
                              <a:lnTo>
                                <a:pt x="532" y="269"/>
                              </a:lnTo>
                              <a:lnTo>
                                <a:pt x="797" y="278"/>
                              </a:lnTo>
                              <a:lnTo>
                                <a:pt x="809" y="279"/>
                              </a:lnTo>
                              <a:lnTo>
                                <a:pt x="820" y="286"/>
                              </a:lnTo>
                              <a:lnTo>
                                <a:pt x="824" y="298"/>
                              </a:lnTo>
                              <a:lnTo>
                                <a:pt x="827" y="310"/>
                              </a:lnTo>
                              <a:lnTo>
                                <a:pt x="824" y="322"/>
                              </a:lnTo>
                              <a:lnTo>
                                <a:pt x="814" y="330"/>
                              </a:lnTo>
                              <a:lnTo>
                                <a:pt x="605" y="493"/>
                              </a:lnTo>
                              <a:lnTo>
                                <a:pt x="678" y="748"/>
                              </a:lnTo>
                              <a:lnTo>
                                <a:pt x="681" y="760"/>
                              </a:lnTo>
                              <a:lnTo>
                                <a:pt x="677" y="773"/>
                              </a:lnTo>
                              <a:lnTo>
                                <a:pt x="667" y="780"/>
                              </a:lnTo>
                              <a:lnTo>
                                <a:pt x="657" y="787"/>
                              </a:lnTo>
                              <a:lnTo>
                                <a:pt x="644" y="787"/>
                              </a:lnTo>
                              <a:lnTo>
                                <a:pt x="634" y="780"/>
                              </a:lnTo>
                              <a:lnTo>
                                <a:pt x="414" y="632"/>
                              </a:lnTo>
                              <a:lnTo>
                                <a:pt x="194" y="780"/>
                              </a:lnTo>
                              <a:lnTo>
                                <a:pt x="184" y="787"/>
                              </a:lnTo>
                              <a:lnTo>
                                <a:pt x="170" y="787"/>
                              </a:lnTo>
                              <a:lnTo>
                                <a:pt x="161" y="780"/>
                              </a:lnTo>
                              <a:lnTo>
                                <a:pt x="151" y="773"/>
                              </a:lnTo>
                              <a:lnTo>
                                <a:pt x="147" y="760"/>
                              </a:lnTo>
                              <a:lnTo>
                                <a:pt x="150" y="748"/>
                              </a:lnTo>
                              <a:lnTo>
                                <a:pt x="223" y="493"/>
                              </a:lnTo>
                              <a:lnTo>
                                <a:pt x="14" y="330"/>
                              </a:lnTo>
                              <a:lnTo>
                                <a:pt x="4" y="322"/>
                              </a:lnTo>
                              <a:lnTo>
                                <a:pt x="0" y="310"/>
                              </a:lnTo>
                              <a:lnTo>
                                <a:pt x="4" y="298"/>
                              </a:lnTo>
                              <a:lnTo>
                                <a:pt x="8" y="286"/>
                              </a:lnTo>
                              <a:lnTo>
                                <a:pt x="18" y="279"/>
                              </a:lnTo>
                              <a:lnTo>
                                <a:pt x="31" y="278"/>
                              </a:lnTo>
                              <a:lnTo>
                                <a:pt x="296" y="269"/>
                              </a:lnTo>
                              <a:lnTo>
                                <a:pt x="387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AC8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E235" id="Formă liberă: formă 5" o:spid="_x0000_s1026" style="position:absolute;margin-left:484.5pt;margin-top:.5pt;width:50.8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" path="m387,19l391,8,402,r12,l426,r11,8l441,19r91,250l797,278r12,1l820,286r4,12l827,310r-3,12l814,330,605,493r73,255l681,760r-4,13l667,780r-10,7l644,787r-10,-7l414,632,194,780r-10,7l170,787r-9,-7l151,773r-4,-13l150,748,223,493,14,330,4,322,,310,4,298,8,286r10,-7l31,278r265,-9l387,19xe" filled="f" strokecolor="#8ac8ec" strokeweight="1pt">
                <v:path arrowok="t" o:connecttype="custom" o:connectlocs="301542,2259940;304659,2252005;313230,2246235;322580,2246235;331930,2246235;340501,2252005;343618,2259940;414523,2440274;621005,2446766;630356,2447487;638927,2452536;642043,2461192;644381,2469848;642043,2478504;634251,2484275;471403,2601852;528283,2785793;530621,2794449;527504,2803826;519712,2808875;511920,2813925;501791,2813925;493999,2808875;322580,2702118;151161,2808875;143369,2813925;132460,2813925;125448,2808875;117656,2803826;114539,2794449;116877,2785793;173757,2601852;10909,2484275;3117,2478504;0,2469848;3117,2461192;6233,2452536;14025,2447487;24155,2446766;230637,2440274;301542,225994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A548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7C633" wp14:editId="2467E4FA">
                <wp:simplePos x="0" y="0"/>
                <wp:positionH relativeFrom="page">
                  <wp:posOffset>4086860</wp:posOffset>
                </wp:positionH>
                <wp:positionV relativeFrom="paragraph">
                  <wp:posOffset>34079</wp:posOffset>
                </wp:positionV>
                <wp:extent cx="1602740" cy="515620"/>
                <wp:effectExtent l="13335" t="12700" r="12700" b="14605"/>
                <wp:wrapNone/>
                <wp:docPr id="2112680222" name="Formă liberă: form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740" cy="515620"/>
                        </a:xfrm>
                        <a:custGeom>
                          <a:avLst/>
                          <a:gdLst>
                            <a:gd name="T0" fmla="+- 0 9459 6936"/>
                            <a:gd name="T1" fmla="*/ T0 w 2524"/>
                            <a:gd name="T2" fmla="+- 0 3232 3101"/>
                            <a:gd name="T3" fmla="*/ 3232 h 812"/>
                            <a:gd name="T4" fmla="+- 0 9449 6936"/>
                            <a:gd name="T5" fmla="*/ T4 w 2524"/>
                            <a:gd name="T6" fmla="+- 0 3181 3101"/>
                            <a:gd name="T7" fmla="*/ 3181 h 812"/>
                            <a:gd name="T8" fmla="+- 0 9421 6936"/>
                            <a:gd name="T9" fmla="*/ T8 w 2524"/>
                            <a:gd name="T10" fmla="+- 0 3139 3101"/>
                            <a:gd name="T11" fmla="*/ 3139 h 812"/>
                            <a:gd name="T12" fmla="+- 0 9379 6936"/>
                            <a:gd name="T13" fmla="*/ T12 w 2524"/>
                            <a:gd name="T14" fmla="+- 0 3111 3101"/>
                            <a:gd name="T15" fmla="*/ 3111 h 812"/>
                            <a:gd name="T16" fmla="+- 0 9328 6936"/>
                            <a:gd name="T17" fmla="*/ T16 w 2524"/>
                            <a:gd name="T18" fmla="+- 0 3101 3101"/>
                            <a:gd name="T19" fmla="*/ 3101 h 812"/>
                            <a:gd name="T20" fmla="+- 0 7066 6936"/>
                            <a:gd name="T21" fmla="*/ T20 w 2524"/>
                            <a:gd name="T22" fmla="+- 0 3101 3101"/>
                            <a:gd name="T23" fmla="*/ 3101 h 812"/>
                            <a:gd name="T24" fmla="+- 0 7015 6936"/>
                            <a:gd name="T25" fmla="*/ T24 w 2524"/>
                            <a:gd name="T26" fmla="+- 0 3111 3101"/>
                            <a:gd name="T27" fmla="*/ 3111 h 812"/>
                            <a:gd name="T28" fmla="+- 0 6974 6936"/>
                            <a:gd name="T29" fmla="*/ T28 w 2524"/>
                            <a:gd name="T30" fmla="+- 0 3139 3101"/>
                            <a:gd name="T31" fmla="*/ 3139 h 812"/>
                            <a:gd name="T32" fmla="+- 0 6946 6936"/>
                            <a:gd name="T33" fmla="*/ T32 w 2524"/>
                            <a:gd name="T34" fmla="+- 0 3181 3101"/>
                            <a:gd name="T35" fmla="*/ 3181 h 812"/>
                            <a:gd name="T36" fmla="+- 0 6936 6936"/>
                            <a:gd name="T37" fmla="*/ T36 w 2524"/>
                            <a:gd name="T38" fmla="+- 0 3232 3101"/>
                            <a:gd name="T39" fmla="*/ 3232 h 812"/>
                            <a:gd name="T40" fmla="+- 0 6936 6936"/>
                            <a:gd name="T41" fmla="*/ T40 w 2524"/>
                            <a:gd name="T42" fmla="+- 0 3782 3101"/>
                            <a:gd name="T43" fmla="*/ 3782 h 812"/>
                            <a:gd name="T44" fmla="+- 0 6946 6936"/>
                            <a:gd name="T45" fmla="*/ T44 w 2524"/>
                            <a:gd name="T46" fmla="+- 0 3833 3101"/>
                            <a:gd name="T47" fmla="*/ 3833 h 812"/>
                            <a:gd name="T48" fmla="+- 0 6974 6936"/>
                            <a:gd name="T49" fmla="*/ T48 w 2524"/>
                            <a:gd name="T50" fmla="+- 0 3874 3101"/>
                            <a:gd name="T51" fmla="*/ 3874 h 812"/>
                            <a:gd name="T52" fmla="+- 0 7015 6936"/>
                            <a:gd name="T53" fmla="*/ T52 w 2524"/>
                            <a:gd name="T54" fmla="+- 0 3902 3101"/>
                            <a:gd name="T55" fmla="*/ 3902 h 812"/>
                            <a:gd name="T56" fmla="+- 0 7066 6936"/>
                            <a:gd name="T57" fmla="*/ T56 w 2524"/>
                            <a:gd name="T58" fmla="+- 0 3912 3101"/>
                            <a:gd name="T59" fmla="*/ 3912 h 812"/>
                            <a:gd name="T60" fmla="+- 0 9328 6936"/>
                            <a:gd name="T61" fmla="*/ T60 w 2524"/>
                            <a:gd name="T62" fmla="+- 0 3912 3101"/>
                            <a:gd name="T63" fmla="*/ 3912 h 812"/>
                            <a:gd name="T64" fmla="+- 0 9379 6936"/>
                            <a:gd name="T65" fmla="*/ T64 w 2524"/>
                            <a:gd name="T66" fmla="+- 0 3902 3101"/>
                            <a:gd name="T67" fmla="*/ 3902 h 812"/>
                            <a:gd name="T68" fmla="+- 0 9421 6936"/>
                            <a:gd name="T69" fmla="*/ T68 w 2524"/>
                            <a:gd name="T70" fmla="+- 0 3874 3101"/>
                            <a:gd name="T71" fmla="*/ 3874 h 812"/>
                            <a:gd name="T72" fmla="+- 0 9449 6936"/>
                            <a:gd name="T73" fmla="*/ T72 w 2524"/>
                            <a:gd name="T74" fmla="+- 0 3833 3101"/>
                            <a:gd name="T75" fmla="*/ 3833 h 812"/>
                            <a:gd name="T76" fmla="+- 0 9459 6936"/>
                            <a:gd name="T77" fmla="*/ T76 w 2524"/>
                            <a:gd name="T78" fmla="+- 0 3782 3101"/>
                            <a:gd name="T79" fmla="*/ 3782 h 812"/>
                            <a:gd name="T80" fmla="+- 0 9459 6936"/>
                            <a:gd name="T81" fmla="*/ T80 w 2524"/>
                            <a:gd name="T82" fmla="+- 0 3232 3101"/>
                            <a:gd name="T83" fmla="*/ 3232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24" h="812">
                              <a:moveTo>
                                <a:pt x="2523" y="131"/>
                              </a:moveTo>
                              <a:lnTo>
                                <a:pt x="2513" y="80"/>
                              </a:lnTo>
                              <a:lnTo>
                                <a:pt x="2485" y="38"/>
                              </a:lnTo>
                              <a:lnTo>
                                <a:pt x="2443" y="10"/>
                              </a:lnTo>
                              <a:lnTo>
                                <a:pt x="2392" y="0"/>
                              </a:lnTo>
                              <a:lnTo>
                                <a:pt x="130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80"/>
                              </a:lnTo>
                              <a:lnTo>
                                <a:pt x="0" y="131"/>
                              </a:lnTo>
                              <a:lnTo>
                                <a:pt x="0" y="681"/>
                              </a:lnTo>
                              <a:lnTo>
                                <a:pt x="10" y="732"/>
                              </a:lnTo>
                              <a:lnTo>
                                <a:pt x="38" y="773"/>
                              </a:lnTo>
                              <a:lnTo>
                                <a:pt x="79" y="801"/>
                              </a:lnTo>
                              <a:lnTo>
                                <a:pt x="130" y="811"/>
                              </a:lnTo>
                              <a:lnTo>
                                <a:pt x="2392" y="811"/>
                              </a:lnTo>
                              <a:lnTo>
                                <a:pt x="2443" y="801"/>
                              </a:lnTo>
                              <a:lnTo>
                                <a:pt x="2485" y="773"/>
                              </a:lnTo>
                              <a:lnTo>
                                <a:pt x="2513" y="732"/>
                              </a:lnTo>
                              <a:lnTo>
                                <a:pt x="2523" y="681"/>
                              </a:lnTo>
                              <a:lnTo>
                                <a:pt x="2523" y="131"/>
                              </a:lnTo>
                              <a:close/>
                            </a:path>
                          </a:pathLst>
                        </a:custGeom>
                        <a:noFill/>
                        <a:ln w="12560">
                          <a:solidFill>
                            <a:srgbClr val="8AC8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4275" id="Formă liberă: formă 6" o:spid="_x0000_s1026" style="position:absolute;margin-left:321.8pt;margin-top:2.7pt;width:126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4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" path="m2523,131l2513,80,2485,38,2443,10,2392,,130,,79,10,38,38,10,80,,131,,681r10,51l38,773r41,28l130,811r2262,l2443,801r42,-28l2513,732r10,-51l2523,131xe" filled="f" strokecolor="#8ac8ec" strokeweight=".34889mm">
                <v:path arrowok="t" o:connecttype="custom" o:connectlocs="1602105,2052320;1595755,2019935;1577975,1993265;1551305,1975485;1518920,1969135;82550,1969135;50165,1975485;24130,1993265;6350,2019935;0,2052320;0,2401570;6350,2433955;24130,2459990;50165,2477770;82550,2484120;1518920,2484120;1551305,2477770;1577975,2459990;1595755,2433955;1602105,2401570;1602105,2052320" o:connectangles="0,0,0,0,0,0,0,0,0,0,0,0,0,0,0,0,0,0,0,0,0"/>
                <w10:wrap anchorx="page"/>
              </v:shape>
            </w:pict>
          </mc:Fallback>
        </mc:AlternateContent>
      </w:r>
      <w:r w:rsidR="00A54878">
        <w:rPr>
          <w:noProof/>
        </w:rPr>
        <w:drawing>
          <wp:anchor distT="0" distB="0" distL="0" distR="0" simplePos="0" relativeHeight="251669504" behindDoc="0" locked="0" layoutInCell="1" allowOverlap="1" wp14:anchorId="4628D989" wp14:editId="379C1A8A">
            <wp:simplePos x="0" y="0"/>
            <wp:positionH relativeFrom="page">
              <wp:posOffset>1243965</wp:posOffset>
            </wp:positionH>
            <wp:positionV relativeFrom="paragraph">
              <wp:posOffset>10160</wp:posOffset>
            </wp:positionV>
            <wp:extent cx="804333" cy="532899"/>
            <wp:effectExtent l="0" t="0" r="0" b="635"/>
            <wp:wrapNone/>
            <wp:docPr id="3" name="image25.png" descr="O imagine care conține Grafică, Font, design grafic, sig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5.png" descr="O imagine care conține Grafică, Font, design grafic, siglă&#10;&#10;Descriere generată automa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333" cy="53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BA40E" w14:textId="21DAC2C7" w:rsidR="00A54878" w:rsidRDefault="00A54878" w:rsidP="00A54878">
      <w:pPr>
        <w:pStyle w:val="Corptext"/>
        <w:rPr>
          <w:sz w:val="30"/>
        </w:rPr>
      </w:pPr>
    </w:p>
    <w:p w14:paraId="1EA170E6" w14:textId="3792180B" w:rsidR="00A54878" w:rsidRDefault="00A54878" w:rsidP="00A54878">
      <w:pPr>
        <w:pStyle w:val="Corptext"/>
        <w:rPr>
          <w:sz w:val="30"/>
        </w:rPr>
      </w:pPr>
    </w:p>
    <w:p w14:paraId="3274E9CB" w14:textId="44989480" w:rsidR="00A54878" w:rsidRDefault="00A54878" w:rsidP="00A54878">
      <w:pPr>
        <w:pStyle w:val="Corptex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86675" wp14:editId="5BE9E073">
                <wp:simplePos x="0" y="0"/>
                <wp:positionH relativeFrom="page">
                  <wp:posOffset>6171142</wp:posOffset>
                </wp:positionH>
                <wp:positionV relativeFrom="paragraph">
                  <wp:posOffset>116205</wp:posOffset>
                </wp:positionV>
                <wp:extent cx="645160" cy="567690"/>
                <wp:effectExtent l="0" t="0" r="21590" b="22860"/>
                <wp:wrapNone/>
                <wp:docPr id="352671247" name="Formă liberă: formă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" cy="567690"/>
                        </a:xfrm>
                        <a:custGeom>
                          <a:avLst/>
                          <a:gdLst>
                            <a:gd name="T0" fmla="+- 0 10266 9879"/>
                            <a:gd name="T1" fmla="*/ T0 w 828"/>
                            <a:gd name="T2" fmla="+- 0 3133 3114"/>
                            <a:gd name="T3" fmla="*/ 3133 h 787"/>
                            <a:gd name="T4" fmla="+- 0 10270 9879"/>
                            <a:gd name="T5" fmla="*/ T4 w 828"/>
                            <a:gd name="T6" fmla="+- 0 3122 3114"/>
                            <a:gd name="T7" fmla="*/ 3122 h 787"/>
                            <a:gd name="T8" fmla="+- 0 10281 9879"/>
                            <a:gd name="T9" fmla="*/ T8 w 828"/>
                            <a:gd name="T10" fmla="+- 0 3114 3114"/>
                            <a:gd name="T11" fmla="*/ 3114 h 787"/>
                            <a:gd name="T12" fmla="+- 0 10293 9879"/>
                            <a:gd name="T13" fmla="*/ T12 w 828"/>
                            <a:gd name="T14" fmla="+- 0 3114 3114"/>
                            <a:gd name="T15" fmla="*/ 3114 h 787"/>
                            <a:gd name="T16" fmla="+- 0 10305 9879"/>
                            <a:gd name="T17" fmla="*/ T16 w 828"/>
                            <a:gd name="T18" fmla="+- 0 3114 3114"/>
                            <a:gd name="T19" fmla="*/ 3114 h 787"/>
                            <a:gd name="T20" fmla="+- 0 10316 9879"/>
                            <a:gd name="T21" fmla="*/ T20 w 828"/>
                            <a:gd name="T22" fmla="+- 0 3122 3114"/>
                            <a:gd name="T23" fmla="*/ 3122 h 787"/>
                            <a:gd name="T24" fmla="+- 0 10320 9879"/>
                            <a:gd name="T25" fmla="*/ T24 w 828"/>
                            <a:gd name="T26" fmla="+- 0 3133 3114"/>
                            <a:gd name="T27" fmla="*/ 3133 h 787"/>
                            <a:gd name="T28" fmla="+- 0 10411 9879"/>
                            <a:gd name="T29" fmla="*/ T28 w 828"/>
                            <a:gd name="T30" fmla="+- 0 3383 3114"/>
                            <a:gd name="T31" fmla="*/ 3383 h 787"/>
                            <a:gd name="T32" fmla="+- 0 10676 9879"/>
                            <a:gd name="T33" fmla="*/ T32 w 828"/>
                            <a:gd name="T34" fmla="+- 0 3392 3114"/>
                            <a:gd name="T35" fmla="*/ 3392 h 787"/>
                            <a:gd name="T36" fmla="+- 0 10688 9879"/>
                            <a:gd name="T37" fmla="*/ T36 w 828"/>
                            <a:gd name="T38" fmla="+- 0 3393 3114"/>
                            <a:gd name="T39" fmla="*/ 3393 h 787"/>
                            <a:gd name="T40" fmla="+- 0 10699 9879"/>
                            <a:gd name="T41" fmla="*/ T40 w 828"/>
                            <a:gd name="T42" fmla="+- 0 3400 3114"/>
                            <a:gd name="T43" fmla="*/ 3400 h 787"/>
                            <a:gd name="T44" fmla="+- 0 10703 9879"/>
                            <a:gd name="T45" fmla="*/ T44 w 828"/>
                            <a:gd name="T46" fmla="+- 0 3412 3114"/>
                            <a:gd name="T47" fmla="*/ 3412 h 787"/>
                            <a:gd name="T48" fmla="+- 0 10706 9879"/>
                            <a:gd name="T49" fmla="*/ T48 w 828"/>
                            <a:gd name="T50" fmla="+- 0 3424 3114"/>
                            <a:gd name="T51" fmla="*/ 3424 h 787"/>
                            <a:gd name="T52" fmla="+- 0 10703 9879"/>
                            <a:gd name="T53" fmla="*/ T52 w 828"/>
                            <a:gd name="T54" fmla="+- 0 3436 3114"/>
                            <a:gd name="T55" fmla="*/ 3436 h 787"/>
                            <a:gd name="T56" fmla="+- 0 10693 9879"/>
                            <a:gd name="T57" fmla="*/ T56 w 828"/>
                            <a:gd name="T58" fmla="+- 0 3444 3114"/>
                            <a:gd name="T59" fmla="*/ 3444 h 787"/>
                            <a:gd name="T60" fmla="+- 0 10484 9879"/>
                            <a:gd name="T61" fmla="*/ T60 w 828"/>
                            <a:gd name="T62" fmla="+- 0 3607 3114"/>
                            <a:gd name="T63" fmla="*/ 3607 h 787"/>
                            <a:gd name="T64" fmla="+- 0 10557 9879"/>
                            <a:gd name="T65" fmla="*/ T64 w 828"/>
                            <a:gd name="T66" fmla="+- 0 3862 3114"/>
                            <a:gd name="T67" fmla="*/ 3862 h 787"/>
                            <a:gd name="T68" fmla="+- 0 10560 9879"/>
                            <a:gd name="T69" fmla="*/ T68 w 828"/>
                            <a:gd name="T70" fmla="+- 0 3874 3114"/>
                            <a:gd name="T71" fmla="*/ 3874 h 787"/>
                            <a:gd name="T72" fmla="+- 0 10556 9879"/>
                            <a:gd name="T73" fmla="*/ T72 w 828"/>
                            <a:gd name="T74" fmla="+- 0 3887 3114"/>
                            <a:gd name="T75" fmla="*/ 3887 h 787"/>
                            <a:gd name="T76" fmla="+- 0 10546 9879"/>
                            <a:gd name="T77" fmla="*/ T76 w 828"/>
                            <a:gd name="T78" fmla="+- 0 3894 3114"/>
                            <a:gd name="T79" fmla="*/ 3894 h 787"/>
                            <a:gd name="T80" fmla="+- 0 10536 9879"/>
                            <a:gd name="T81" fmla="*/ T80 w 828"/>
                            <a:gd name="T82" fmla="+- 0 3901 3114"/>
                            <a:gd name="T83" fmla="*/ 3901 h 787"/>
                            <a:gd name="T84" fmla="+- 0 10523 9879"/>
                            <a:gd name="T85" fmla="*/ T84 w 828"/>
                            <a:gd name="T86" fmla="+- 0 3901 3114"/>
                            <a:gd name="T87" fmla="*/ 3901 h 787"/>
                            <a:gd name="T88" fmla="+- 0 10513 9879"/>
                            <a:gd name="T89" fmla="*/ T88 w 828"/>
                            <a:gd name="T90" fmla="+- 0 3894 3114"/>
                            <a:gd name="T91" fmla="*/ 3894 h 787"/>
                            <a:gd name="T92" fmla="+- 0 10293 9879"/>
                            <a:gd name="T93" fmla="*/ T92 w 828"/>
                            <a:gd name="T94" fmla="+- 0 3746 3114"/>
                            <a:gd name="T95" fmla="*/ 3746 h 787"/>
                            <a:gd name="T96" fmla="+- 0 10073 9879"/>
                            <a:gd name="T97" fmla="*/ T96 w 828"/>
                            <a:gd name="T98" fmla="+- 0 3894 3114"/>
                            <a:gd name="T99" fmla="*/ 3894 h 787"/>
                            <a:gd name="T100" fmla="+- 0 10063 9879"/>
                            <a:gd name="T101" fmla="*/ T100 w 828"/>
                            <a:gd name="T102" fmla="+- 0 3901 3114"/>
                            <a:gd name="T103" fmla="*/ 3901 h 787"/>
                            <a:gd name="T104" fmla="+- 0 10049 9879"/>
                            <a:gd name="T105" fmla="*/ T104 w 828"/>
                            <a:gd name="T106" fmla="+- 0 3901 3114"/>
                            <a:gd name="T107" fmla="*/ 3901 h 787"/>
                            <a:gd name="T108" fmla="+- 0 10040 9879"/>
                            <a:gd name="T109" fmla="*/ T108 w 828"/>
                            <a:gd name="T110" fmla="+- 0 3894 3114"/>
                            <a:gd name="T111" fmla="*/ 3894 h 787"/>
                            <a:gd name="T112" fmla="+- 0 10030 9879"/>
                            <a:gd name="T113" fmla="*/ T112 w 828"/>
                            <a:gd name="T114" fmla="+- 0 3887 3114"/>
                            <a:gd name="T115" fmla="*/ 3887 h 787"/>
                            <a:gd name="T116" fmla="+- 0 10026 9879"/>
                            <a:gd name="T117" fmla="*/ T116 w 828"/>
                            <a:gd name="T118" fmla="+- 0 3874 3114"/>
                            <a:gd name="T119" fmla="*/ 3874 h 787"/>
                            <a:gd name="T120" fmla="+- 0 10029 9879"/>
                            <a:gd name="T121" fmla="*/ T120 w 828"/>
                            <a:gd name="T122" fmla="+- 0 3862 3114"/>
                            <a:gd name="T123" fmla="*/ 3862 h 787"/>
                            <a:gd name="T124" fmla="+- 0 10102 9879"/>
                            <a:gd name="T125" fmla="*/ T124 w 828"/>
                            <a:gd name="T126" fmla="+- 0 3607 3114"/>
                            <a:gd name="T127" fmla="*/ 3607 h 787"/>
                            <a:gd name="T128" fmla="+- 0 9893 9879"/>
                            <a:gd name="T129" fmla="*/ T128 w 828"/>
                            <a:gd name="T130" fmla="+- 0 3444 3114"/>
                            <a:gd name="T131" fmla="*/ 3444 h 787"/>
                            <a:gd name="T132" fmla="+- 0 9883 9879"/>
                            <a:gd name="T133" fmla="*/ T132 w 828"/>
                            <a:gd name="T134" fmla="+- 0 3436 3114"/>
                            <a:gd name="T135" fmla="*/ 3436 h 787"/>
                            <a:gd name="T136" fmla="+- 0 9879 9879"/>
                            <a:gd name="T137" fmla="*/ T136 w 828"/>
                            <a:gd name="T138" fmla="+- 0 3424 3114"/>
                            <a:gd name="T139" fmla="*/ 3424 h 787"/>
                            <a:gd name="T140" fmla="+- 0 9883 9879"/>
                            <a:gd name="T141" fmla="*/ T140 w 828"/>
                            <a:gd name="T142" fmla="+- 0 3412 3114"/>
                            <a:gd name="T143" fmla="*/ 3412 h 787"/>
                            <a:gd name="T144" fmla="+- 0 9887 9879"/>
                            <a:gd name="T145" fmla="*/ T144 w 828"/>
                            <a:gd name="T146" fmla="+- 0 3400 3114"/>
                            <a:gd name="T147" fmla="*/ 3400 h 787"/>
                            <a:gd name="T148" fmla="+- 0 9897 9879"/>
                            <a:gd name="T149" fmla="*/ T148 w 828"/>
                            <a:gd name="T150" fmla="+- 0 3393 3114"/>
                            <a:gd name="T151" fmla="*/ 3393 h 787"/>
                            <a:gd name="T152" fmla="+- 0 9910 9879"/>
                            <a:gd name="T153" fmla="*/ T152 w 828"/>
                            <a:gd name="T154" fmla="+- 0 3392 3114"/>
                            <a:gd name="T155" fmla="*/ 3392 h 787"/>
                            <a:gd name="T156" fmla="+- 0 10175 9879"/>
                            <a:gd name="T157" fmla="*/ T156 w 828"/>
                            <a:gd name="T158" fmla="+- 0 3383 3114"/>
                            <a:gd name="T159" fmla="*/ 3383 h 787"/>
                            <a:gd name="T160" fmla="+- 0 10266 9879"/>
                            <a:gd name="T161" fmla="*/ T160 w 828"/>
                            <a:gd name="T162" fmla="+- 0 3133 3114"/>
                            <a:gd name="T163" fmla="*/ 3133 h 7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28" h="787">
                              <a:moveTo>
                                <a:pt x="387" y="19"/>
                              </a:moveTo>
                              <a:lnTo>
                                <a:pt x="391" y="8"/>
                              </a:lnTo>
                              <a:lnTo>
                                <a:pt x="402" y="0"/>
                              </a:lnTo>
                              <a:lnTo>
                                <a:pt x="414" y="0"/>
                              </a:lnTo>
                              <a:lnTo>
                                <a:pt x="426" y="0"/>
                              </a:lnTo>
                              <a:lnTo>
                                <a:pt x="437" y="8"/>
                              </a:lnTo>
                              <a:lnTo>
                                <a:pt x="441" y="19"/>
                              </a:lnTo>
                              <a:lnTo>
                                <a:pt x="532" y="269"/>
                              </a:lnTo>
                              <a:lnTo>
                                <a:pt x="797" y="278"/>
                              </a:lnTo>
                              <a:lnTo>
                                <a:pt x="809" y="279"/>
                              </a:lnTo>
                              <a:lnTo>
                                <a:pt x="820" y="286"/>
                              </a:lnTo>
                              <a:lnTo>
                                <a:pt x="824" y="298"/>
                              </a:lnTo>
                              <a:lnTo>
                                <a:pt x="827" y="310"/>
                              </a:lnTo>
                              <a:lnTo>
                                <a:pt x="824" y="322"/>
                              </a:lnTo>
                              <a:lnTo>
                                <a:pt x="814" y="330"/>
                              </a:lnTo>
                              <a:lnTo>
                                <a:pt x="605" y="493"/>
                              </a:lnTo>
                              <a:lnTo>
                                <a:pt x="678" y="748"/>
                              </a:lnTo>
                              <a:lnTo>
                                <a:pt x="681" y="760"/>
                              </a:lnTo>
                              <a:lnTo>
                                <a:pt x="677" y="773"/>
                              </a:lnTo>
                              <a:lnTo>
                                <a:pt x="667" y="780"/>
                              </a:lnTo>
                              <a:lnTo>
                                <a:pt x="657" y="787"/>
                              </a:lnTo>
                              <a:lnTo>
                                <a:pt x="644" y="787"/>
                              </a:lnTo>
                              <a:lnTo>
                                <a:pt x="634" y="780"/>
                              </a:lnTo>
                              <a:lnTo>
                                <a:pt x="414" y="632"/>
                              </a:lnTo>
                              <a:lnTo>
                                <a:pt x="194" y="780"/>
                              </a:lnTo>
                              <a:lnTo>
                                <a:pt x="184" y="787"/>
                              </a:lnTo>
                              <a:lnTo>
                                <a:pt x="170" y="787"/>
                              </a:lnTo>
                              <a:lnTo>
                                <a:pt x="161" y="780"/>
                              </a:lnTo>
                              <a:lnTo>
                                <a:pt x="151" y="773"/>
                              </a:lnTo>
                              <a:lnTo>
                                <a:pt x="147" y="760"/>
                              </a:lnTo>
                              <a:lnTo>
                                <a:pt x="150" y="748"/>
                              </a:lnTo>
                              <a:lnTo>
                                <a:pt x="223" y="493"/>
                              </a:lnTo>
                              <a:lnTo>
                                <a:pt x="14" y="330"/>
                              </a:lnTo>
                              <a:lnTo>
                                <a:pt x="4" y="322"/>
                              </a:lnTo>
                              <a:lnTo>
                                <a:pt x="0" y="310"/>
                              </a:lnTo>
                              <a:lnTo>
                                <a:pt x="4" y="298"/>
                              </a:lnTo>
                              <a:lnTo>
                                <a:pt x="8" y="286"/>
                              </a:lnTo>
                              <a:lnTo>
                                <a:pt x="18" y="279"/>
                              </a:lnTo>
                              <a:lnTo>
                                <a:pt x="31" y="278"/>
                              </a:lnTo>
                              <a:lnTo>
                                <a:pt x="296" y="269"/>
                              </a:lnTo>
                              <a:lnTo>
                                <a:pt x="387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8AC8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D944" id="Formă liberă: formă 5" o:spid="_x0000_s1026" style="position:absolute;margin-left:485.9pt;margin-top:9.15pt;width:50.8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" path="m387,19l391,8,402,r12,l426,r11,8l441,19r91,250l797,278r12,1l820,286r4,12l827,310r-3,12l814,330,605,493r73,255l681,760r-4,13l667,780r-10,7l644,787r-10,-7l414,632,194,780r-10,7l170,787r-9,-7l151,773r-4,-13l150,748,223,493,14,330,4,322,,310,4,298,8,286r10,-7l31,278r265,-9l387,19xe" filled="f" strokecolor="#8ac8ec" strokeweight="1pt">
                <v:path arrowok="t" o:connecttype="custom" o:connectlocs="301542,2259940;304659,2252005;313230,2246235;322580,2246235;331930,2246235;340501,2252005;343618,2259940;414523,2440274;621005,2446766;630356,2447487;638927,2452536;642043,2461192;644381,2469848;642043,2478504;634251,2484275;471403,2601852;528283,2785793;530621,2794449;527504,2803826;519712,2808875;511920,2813925;501791,2813925;493999,2808875;322580,2702118;151161,2808875;143369,2813925;132460,2813925;125448,2808875;117656,2803826;114539,2794449;116877,2785793;173757,2601852;10909,2484275;3117,2478504;0,2469848;3117,2461192;6233,2452536;14025,2447487;24155,2446766;230637,2440274;301542,225994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AEC2A" wp14:editId="7667EBD2">
                <wp:simplePos x="0" y="0"/>
                <wp:positionH relativeFrom="page">
                  <wp:posOffset>4066964</wp:posOffset>
                </wp:positionH>
                <wp:positionV relativeFrom="paragraph">
                  <wp:posOffset>181822</wp:posOffset>
                </wp:positionV>
                <wp:extent cx="1602740" cy="515620"/>
                <wp:effectExtent l="13335" t="12700" r="12700" b="14605"/>
                <wp:wrapNone/>
                <wp:docPr id="1980213448" name="Formă liberă: form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740" cy="515620"/>
                        </a:xfrm>
                        <a:custGeom>
                          <a:avLst/>
                          <a:gdLst>
                            <a:gd name="T0" fmla="+- 0 9459 6936"/>
                            <a:gd name="T1" fmla="*/ T0 w 2524"/>
                            <a:gd name="T2" fmla="+- 0 3232 3101"/>
                            <a:gd name="T3" fmla="*/ 3232 h 812"/>
                            <a:gd name="T4" fmla="+- 0 9449 6936"/>
                            <a:gd name="T5" fmla="*/ T4 w 2524"/>
                            <a:gd name="T6" fmla="+- 0 3181 3101"/>
                            <a:gd name="T7" fmla="*/ 3181 h 812"/>
                            <a:gd name="T8" fmla="+- 0 9421 6936"/>
                            <a:gd name="T9" fmla="*/ T8 w 2524"/>
                            <a:gd name="T10" fmla="+- 0 3139 3101"/>
                            <a:gd name="T11" fmla="*/ 3139 h 812"/>
                            <a:gd name="T12" fmla="+- 0 9379 6936"/>
                            <a:gd name="T13" fmla="*/ T12 w 2524"/>
                            <a:gd name="T14" fmla="+- 0 3111 3101"/>
                            <a:gd name="T15" fmla="*/ 3111 h 812"/>
                            <a:gd name="T16" fmla="+- 0 9328 6936"/>
                            <a:gd name="T17" fmla="*/ T16 w 2524"/>
                            <a:gd name="T18" fmla="+- 0 3101 3101"/>
                            <a:gd name="T19" fmla="*/ 3101 h 812"/>
                            <a:gd name="T20" fmla="+- 0 7066 6936"/>
                            <a:gd name="T21" fmla="*/ T20 w 2524"/>
                            <a:gd name="T22" fmla="+- 0 3101 3101"/>
                            <a:gd name="T23" fmla="*/ 3101 h 812"/>
                            <a:gd name="T24" fmla="+- 0 7015 6936"/>
                            <a:gd name="T25" fmla="*/ T24 w 2524"/>
                            <a:gd name="T26" fmla="+- 0 3111 3101"/>
                            <a:gd name="T27" fmla="*/ 3111 h 812"/>
                            <a:gd name="T28" fmla="+- 0 6974 6936"/>
                            <a:gd name="T29" fmla="*/ T28 w 2524"/>
                            <a:gd name="T30" fmla="+- 0 3139 3101"/>
                            <a:gd name="T31" fmla="*/ 3139 h 812"/>
                            <a:gd name="T32" fmla="+- 0 6946 6936"/>
                            <a:gd name="T33" fmla="*/ T32 w 2524"/>
                            <a:gd name="T34" fmla="+- 0 3181 3101"/>
                            <a:gd name="T35" fmla="*/ 3181 h 812"/>
                            <a:gd name="T36" fmla="+- 0 6936 6936"/>
                            <a:gd name="T37" fmla="*/ T36 w 2524"/>
                            <a:gd name="T38" fmla="+- 0 3232 3101"/>
                            <a:gd name="T39" fmla="*/ 3232 h 812"/>
                            <a:gd name="T40" fmla="+- 0 6936 6936"/>
                            <a:gd name="T41" fmla="*/ T40 w 2524"/>
                            <a:gd name="T42" fmla="+- 0 3782 3101"/>
                            <a:gd name="T43" fmla="*/ 3782 h 812"/>
                            <a:gd name="T44" fmla="+- 0 6946 6936"/>
                            <a:gd name="T45" fmla="*/ T44 w 2524"/>
                            <a:gd name="T46" fmla="+- 0 3833 3101"/>
                            <a:gd name="T47" fmla="*/ 3833 h 812"/>
                            <a:gd name="T48" fmla="+- 0 6974 6936"/>
                            <a:gd name="T49" fmla="*/ T48 w 2524"/>
                            <a:gd name="T50" fmla="+- 0 3874 3101"/>
                            <a:gd name="T51" fmla="*/ 3874 h 812"/>
                            <a:gd name="T52" fmla="+- 0 7015 6936"/>
                            <a:gd name="T53" fmla="*/ T52 w 2524"/>
                            <a:gd name="T54" fmla="+- 0 3902 3101"/>
                            <a:gd name="T55" fmla="*/ 3902 h 812"/>
                            <a:gd name="T56" fmla="+- 0 7066 6936"/>
                            <a:gd name="T57" fmla="*/ T56 w 2524"/>
                            <a:gd name="T58" fmla="+- 0 3912 3101"/>
                            <a:gd name="T59" fmla="*/ 3912 h 812"/>
                            <a:gd name="T60" fmla="+- 0 9328 6936"/>
                            <a:gd name="T61" fmla="*/ T60 w 2524"/>
                            <a:gd name="T62" fmla="+- 0 3912 3101"/>
                            <a:gd name="T63" fmla="*/ 3912 h 812"/>
                            <a:gd name="T64" fmla="+- 0 9379 6936"/>
                            <a:gd name="T65" fmla="*/ T64 w 2524"/>
                            <a:gd name="T66" fmla="+- 0 3902 3101"/>
                            <a:gd name="T67" fmla="*/ 3902 h 812"/>
                            <a:gd name="T68" fmla="+- 0 9421 6936"/>
                            <a:gd name="T69" fmla="*/ T68 w 2524"/>
                            <a:gd name="T70" fmla="+- 0 3874 3101"/>
                            <a:gd name="T71" fmla="*/ 3874 h 812"/>
                            <a:gd name="T72" fmla="+- 0 9449 6936"/>
                            <a:gd name="T73" fmla="*/ T72 w 2524"/>
                            <a:gd name="T74" fmla="+- 0 3833 3101"/>
                            <a:gd name="T75" fmla="*/ 3833 h 812"/>
                            <a:gd name="T76" fmla="+- 0 9459 6936"/>
                            <a:gd name="T77" fmla="*/ T76 w 2524"/>
                            <a:gd name="T78" fmla="+- 0 3782 3101"/>
                            <a:gd name="T79" fmla="*/ 3782 h 812"/>
                            <a:gd name="T80" fmla="+- 0 9459 6936"/>
                            <a:gd name="T81" fmla="*/ T80 w 2524"/>
                            <a:gd name="T82" fmla="+- 0 3232 3101"/>
                            <a:gd name="T83" fmla="*/ 3232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24" h="812">
                              <a:moveTo>
                                <a:pt x="2523" y="131"/>
                              </a:moveTo>
                              <a:lnTo>
                                <a:pt x="2513" y="80"/>
                              </a:lnTo>
                              <a:lnTo>
                                <a:pt x="2485" y="38"/>
                              </a:lnTo>
                              <a:lnTo>
                                <a:pt x="2443" y="10"/>
                              </a:lnTo>
                              <a:lnTo>
                                <a:pt x="2392" y="0"/>
                              </a:lnTo>
                              <a:lnTo>
                                <a:pt x="130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80"/>
                              </a:lnTo>
                              <a:lnTo>
                                <a:pt x="0" y="131"/>
                              </a:lnTo>
                              <a:lnTo>
                                <a:pt x="0" y="681"/>
                              </a:lnTo>
                              <a:lnTo>
                                <a:pt x="10" y="732"/>
                              </a:lnTo>
                              <a:lnTo>
                                <a:pt x="38" y="773"/>
                              </a:lnTo>
                              <a:lnTo>
                                <a:pt x="79" y="801"/>
                              </a:lnTo>
                              <a:lnTo>
                                <a:pt x="130" y="811"/>
                              </a:lnTo>
                              <a:lnTo>
                                <a:pt x="2392" y="811"/>
                              </a:lnTo>
                              <a:lnTo>
                                <a:pt x="2443" y="801"/>
                              </a:lnTo>
                              <a:lnTo>
                                <a:pt x="2485" y="773"/>
                              </a:lnTo>
                              <a:lnTo>
                                <a:pt x="2513" y="732"/>
                              </a:lnTo>
                              <a:lnTo>
                                <a:pt x="2523" y="681"/>
                              </a:lnTo>
                              <a:lnTo>
                                <a:pt x="2523" y="131"/>
                              </a:lnTo>
                              <a:close/>
                            </a:path>
                          </a:pathLst>
                        </a:custGeom>
                        <a:noFill/>
                        <a:ln w="12560">
                          <a:solidFill>
                            <a:srgbClr val="8AC8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A916" id="Formă liberă: formă 6" o:spid="_x0000_s1026" style="position:absolute;margin-left:320.25pt;margin-top:14.3pt;width:126.2pt;height:4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4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" path="m2523,131l2513,80,2485,38,2443,10,2392,,130,,79,10,38,38,10,80,,131,,681r10,51l38,773r41,28l130,811r2262,l2443,801r42,-28l2513,732r10,-51l2523,131xe" filled="f" strokecolor="#8ac8ec" strokeweight=".34889mm">
                <v:path arrowok="t" o:connecttype="custom" o:connectlocs="1602105,2052320;1595755,2019935;1577975,1993265;1551305,1975485;1518920,1969135;82550,1969135;50165,1975485;24130,1993265;6350,2019935;0,2052320;0,2401570;6350,2433955;24130,2459990;50165,2477770;82550,2484120;1518920,2484120;1551305,2477770;1577975,2459990;1595755,2433955;1602105,2401570;1602105,205232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528" behindDoc="0" locked="0" layoutInCell="1" allowOverlap="1" wp14:anchorId="0EFE44F2" wp14:editId="5F8BA3CC">
            <wp:simplePos x="0" y="0"/>
            <wp:positionH relativeFrom="page">
              <wp:posOffset>2793788</wp:posOffset>
            </wp:positionH>
            <wp:positionV relativeFrom="paragraph">
              <wp:posOffset>204557</wp:posOffset>
            </wp:positionV>
            <wp:extent cx="871687" cy="558800"/>
            <wp:effectExtent l="0" t="0" r="5080" b="0"/>
            <wp:wrapNone/>
            <wp:docPr id="9" name="image28.png" descr="O imagine care conține siglă, Grafică, simbol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8.png" descr="O imagine care conține siglă, Grafică, simbol, Font&#10;&#10;Descriere generată automat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87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878">
        <w:rPr>
          <w:sz w:val="30"/>
        </w:rPr>
        <w:drawing>
          <wp:anchor distT="0" distB="0" distL="114300" distR="114300" simplePos="0" relativeHeight="251677696" behindDoc="0" locked="0" layoutInCell="1" allowOverlap="1" wp14:anchorId="1B04B1C9" wp14:editId="007F069E">
            <wp:simplePos x="0" y="0"/>
            <wp:positionH relativeFrom="margin">
              <wp:posOffset>1591522</wp:posOffset>
            </wp:positionH>
            <wp:positionV relativeFrom="paragraph">
              <wp:posOffset>8678</wp:posOffset>
            </wp:positionV>
            <wp:extent cx="711200" cy="874395"/>
            <wp:effectExtent l="0" t="0" r="0" b="1905"/>
            <wp:wrapThrough wrapText="bothSides">
              <wp:wrapPolygon edited="0">
                <wp:start x="0" y="0"/>
                <wp:lineTo x="0" y="21176"/>
                <wp:lineTo x="20829" y="21176"/>
                <wp:lineTo x="20829" y="0"/>
                <wp:lineTo x="0" y="0"/>
              </wp:wrapPolygon>
            </wp:wrapThrough>
            <wp:docPr id="131479134" name="Imagine 1" descr="O imagine care conține Font, Grafică, simbol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134" name="Imagine 1" descr="O imagine care conține Font, Grafică, simbol, proiectare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0F849543" wp14:editId="45520815">
            <wp:simplePos x="0" y="0"/>
            <wp:positionH relativeFrom="page">
              <wp:posOffset>1235922</wp:posOffset>
            </wp:positionH>
            <wp:positionV relativeFrom="paragraph">
              <wp:posOffset>6562</wp:posOffset>
            </wp:positionV>
            <wp:extent cx="566462" cy="872067"/>
            <wp:effectExtent l="0" t="0" r="5080" b="4445"/>
            <wp:wrapNone/>
            <wp:docPr id="7" name="image27.png" descr="O imagine care conține Grafică, Font, clipart, roș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7.png" descr="O imagine care conține Grafică, Font, clipart, roșu&#10;&#10;Descriere generată automat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62" cy="87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DA1A" w14:textId="1FF28BC0" w:rsidR="00A54878" w:rsidRDefault="003A086B" w:rsidP="00A54878">
      <w:pPr>
        <w:pStyle w:val="Corptext"/>
        <w:rPr>
          <w:sz w:val="30"/>
        </w:rPr>
      </w:pP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D9A6096" wp14:editId="23F25ECC">
            <wp:simplePos x="0" y="0"/>
            <wp:positionH relativeFrom="column">
              <wp:posOffset>5033010</wp:posOffset>
            </wp:positionH>
            <wp:positionV relativeFrom="paragraph">
              <wp:posOffset>11430</wp:posOffset>
            </wp:positionV>
            <wp:extent cx="310515" cy="407035"/>
            <wp:effectExtent l="0" t="0" r="0" b="0"/>
            <wp:wrapThrough wrapText="bothSides">
              <wp:wrapPolygon edited="0">
                <wp:start x="0" y="0"/>
                <wp:lineTo x="0" y="20218"/>
                <wp:lineTo x="19877" y="20218"/>
                <wp:lineTo x="19877" y="0"/>
                <wp:lineTo x="0" y="0"/>
              </wp:wrapPolygon>
            </wp:wrapThrough>
            <wp:docPr id="10946327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3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F240396" wp14:editId="6C7919C0">
            <wp:simplePos x="0" y="0"/>
            <wp:positionH relativeFrom="column">
              <wp:posOffset>4584065</wp:posOffset>
            </wp:positionH>
            <wp:positionV relativeFrom="paragraph">
              <wp:posOffset>11430</wp:posOffset>
            </wp:positionV>
            <wp:extent cx="321310" cy="421640"/>
            <wp:effectExtent l="0" t="0" r="2540" b="0"/>
            <wp:wrapThrough wrapText="bothSides">
              <wp:wrapPolygon edited="0">
                <wp:start x="0" y="0"/>
                <wp:lineTo x="0" y="20494"/>
                <wp:lineTo x="20490" y="20494"/>
                <wp:lineTo x="20490" y="0"/>
                <wp:lineTo x="0" y="0"/>
              </wp:wrapPolygon>
            </wp:wrapThrough>
            <wp:docPr id="16049400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3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CBB57F9" wp14:editId="620EB7C8">
            <wp:simplePos x="0" y="0"/>
            <wp:positionH relativeFrom="margin">
              <wp:posOffset>4326255</wp:posOffset>
            </wp:positionH>
            <wp:positionV relativeFrom="paragraph">
              <wp:posOffset>96731</wp:posOffset>
            </wp:positionV>
            <wp:extent cx="243840" cy="304800"/>
            <wp:effectExtent l="0" t="0" r="3810" b="0"/>
            <wp:wrapNone/>
            <wp:docPr id="10101782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4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CD4211A" wp14:editId="6117383C">
            <wp:simplePos x="0" y="0"/>
            <wp:positionH relativeFrom="column">
              <wp:posOffset>4050665</wp:posOffset>
            </wp:positionH>
            <wp:positionV relativeFrom="paragraph">
              <wp:posOffset>10795</wp:posOffset>
            </wp:positionV>
            <wp:extent cx="321310" cy="421640"/>
            <wp:effectExtent l="0" t="0" r="2540" b="0"/>
            <wp:wrapThrough wrapText="bothSides">
              <wp:wrapPolygon edited="0">
                <wp:start x="0" y="0"/>
                <wp:lineTo x="0" y="20494"/>
                <wp:lineTo x="20490" y="20494"/>
                <wp:lineTo x="20490" y="0"/>
                <wp:lineTo x="0" y="0"/>
              </wp:wrapPolygon>
            </wp:wrapThrough>
            <wp:docPr id="89464808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3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86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1AE7784" wp14:editId="55D4DC27">
            <wp:simplePos x="0" y="0"/>
            <wp:positionH relativeFrom="margin">
              <wp:posOffset>3793067</wp:posOffset>
            </wp:positionH>
            <wp:positionV relativeFrom="paragraph">
              <wp:posOffset>69427</wp:posOffset>
            </wp:positionV>
            <wp:extent cx="243840" cy="304800"/>
            <wp:effectExtent l="0" t="0" r="3810" b="0"/>
            <wp:wrapNone/>
            <wp:docPr id="129737502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4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0EA9E" w14:textId="18E706B5" w:rsidR="00A54878" w:rsidRDefault="00A54878" w:rsidP="00A54878">
      <w:pPr>
        <w:pStyle w:val="Corptext"/>
        <w:rPr>
          <w:sz w:val="30"/>
        </w:rPr>
      </w:pPr>
    </w:p>
    <w:p w14:paraId="0EE57AB4" w14:textId="6A1B9D34" w:rsidR="00A54878" w:rsidRDefault="00A54878" w:rsidP="00A54878">
      <w:pPr>
        <w:pStyle w:val="Corptext"/>
        <w:rPr>
          <w:sz w:val="30"/>
        </w:rPr>
      </w:pPr>
    </w:p>
    <w:p w14:paraId="6D52CA74" w14:textId="4B6C616D" w:rsidR="00A54878" w:rsidRDefault="00A54878" w:rsidP="00A54878">
      <w:pPr>
        <w:spacing w:before="249"/>
        <w:rPr>
          <w:rFonts w:ascii="Cambria" w:hAnsi="Cambria"/>
          <w:i/>
          <w:color w:val="181818"/>
          <w:w w:val="90"/>
          <w:sz w:val="32"/>
        </w:rPr>
      </w:pPr>
      <w:r>
        <w:rPr>
          <w:rFonts w:ascii="Cambria" w:hAnsi="Cambria"/>
          <w:i/>
          <w:color w:val="181818"/>
          <w:w w:val="90"/>
          <w:sz w:val="32"/>
        </w:rPr>
        <w:t>Î</w:t>
      </w:r>
      <w:r>
        <w:rPr>
          <w:rFonts w:ascii="Cambria" w:hAnsi="Cambria"/>
          <w:i/>
          <w:color w:val="181818"/>
          <w:w w:val="90"/>
          <w:sz w:val="32"/>
        </w:rPr>
        <w:t>ncercuiește,</w:t>
      </w:r>
      <w:r>
        <w:rPr>
          <w:rFonts w:ascii="Cambria" w:hAnsi="Cambria"/>
          <w:i/>
          <w:color w:val="181818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in</w:t>
      </w:r>
      <w:r>
        <w:rPr>
          <w:rFonts w:ascii="Cambria" w:hAnsi="Cambria"/>
          <w:i/>
          <w:color w:val="181818"/>
          <w:spacing w:val="5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casete,</w:t>
      </w:r>
      <w:r>
        <w:rPr>
          <w:rFonts w:ascii="Cambria" w:hAnsi="Cambria"/>
          <w:i/>
          <w:color w:val="181818"/>
          <w:spacing w:val="20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silabele</w:t>
      </w:r>
      <w:r>
        <w:rPr>
          <w:rFonts w:ascii="Cambria" w:hAnsi="Cambria"/>
          <w:i/>
          <w:color w:val="181818"/>
          <w:spacing w:val="23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fiecărui</w:t>
      </w:r>
      <w:r>
        <w:rPr>
          <w:rFonts w:ascii="Cambria" w:hAnsi="Cambria"/>
          <w:i/>
          <w:color w:val="181818"/>
          <w:spacing w:val="29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cuvânt</w:t>
      </w:r>
      <w:r>
        <w:rPr>
          <w:rFonts w:ascii="Cambria" w:hAnsi="Cambria"/>
          <w:i/>
          <w:color w:val="181818"/>
          <w:spacing w:val="27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și</w:t>
      </w:r>
      <w:r>
        <w:rPr>
          <w:rFonts w:ascii="Cambria" w:hAnsi="Cambria"/>
          <w:i/>
          <w:color w:val="181818"/>
          <w:spacing w:val="9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scrie</w:t>
      </w:r>
      <w:r>
        <w:rPr>
          <w:rFonts w:ascii="Cambria" w:hAnsi="Cambria"/>
          <w:i/>
          <w:color w:val="181818"/>
          <w:spacing w:val="17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numărul</w:t>
      </w:r>
      <w:r>
        <w:rPr>
          <w:rFonts w:ascii="Cambria" w:hAnsi="Cambria"/>
          <w:i/>
          <w:color w:val="181818"/>
          <w:spacing w:val="36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acestora</w:t>
      </w:r>
      <w:r>
        <w:rPr>
          <w:rFonts w:ascii="Cambria" w:hAnsi="Cambria"/>
          <w:i/>
          <w:color w:val="181818"/>
          <w:spacing w:val="25"/>
          <w:w w:val="90"/>
          <w:sz w:val="32"/>
        </w:rPr>
        <w:t xml:space="preserve"> </w:t>
      </w:r>
      <w:r>
        <w:rPr>
          <w:rFonts w:ascii="Cambria" w:hAnsi="Cambria"/>
          <w:i/>
          <w:color w:val="181818"/>
          <w:w w:val="90"/>
          <w:sz w:val="32"/>
        </w:rPr>
        <w:t>pe</w:t>
      </w:r>
      <w:r>
        <w:rPr>
          <w:rFonts w:ascii="Cambria" w:hAnsi="Cambria"/>
          <w:i/>
          <w:color w:val="181818"/>
          <w:spacing w:val="10"/>
          <w:w w:val="90"/>
          <w:sz w:val="32"/>
        </w:rPr>
        <w:t xml:space="preserve"> </w:t>
      </w:r>
      <w:proofErr w:type="spellStart"/>
      <w:r>
        <w:rPr>
          <w:rFonts w:ascii="Cambria" w:hAnsi="Cambria"/>
          <w:i/>
          <w:color w:val="181818"/>
          <w:w w:val="90"/>
          <w:sz w:val="32"/>
        </w:rPr>
        <w:t>stelute</w:t>
      </w:r>
      <w:proofErr w:type="spellEnd"/>
      <w:r>
        <w:rPr>
          <w:rFonts w:ascii="Cambria" w:hAnsi="Cambria"/>
          <w:i/>
          <w:color w:val="181818"/>
          <w:w w:val="90"/>
          <w:sz w:val="32"/>
        </w:rPr>
        <w:t>.</w:t>
      </w:r>
    </w:p>
    <w:p w14:paraId="075DE20D" w14:textId="48CF1295" w:rsidR="008C5550" w:rsidRPr="008C5550" w:rsidRDefault="008C5550" w:rsidP="008C5550">
      <w:pPr>
        <w:pStyle w:val="Listparagraf"/>
        <w:numPr>
          <w:ilvl w:val="0"/>
          <w:numId w:val="5"/>
        </w:numPr>
        <w:spacing w:before="249"/>
        <w:rPr>
          <w:rFonts w:ascii="Cambria" w:hAnsi="Cambria"/>
          <w:i/>
          <w:sz w:val="32"/>
        </w:rPr>
      </w:pPr>
      <w:r>
        <w:rPr>
          <w:rFonts w:ascii="Cambria" w:hAnsi="Cambria"/>
          <w:iCs/>
          <w:sz w:val="32"/>
        </w:rPr>
        <w:lastRenderedPageBreak/>
        <w:t>Scrie în casetă numele fiecărei fetițe.</w:t>
      </w:r>
    </w:p>
    <w:p w14:paraId="28BBFE7A" w14:textId="3E2FE279" w:rsidR="005E77C1" w:rsidRDefault="008C5550" w:rsidP="008C5550">
      <w:pPr>
        <w:rPr>
          <w:rFonts w:ascii="Times New Roman" w:hAnsi="Times New Roman" w:cs="Times New Roman"/>
          <w:sz w:val="32"/>
          <w:szCs w:val="32"/>
        </w:rPr>
      </w:pPr>
      <w:r w:rsidRPr="008C5550">
        <w:drawing>
          <wp:anchor distT="0" distB="0" distL="114300" distR="114300" simplePos="0" relativeHeight="251680768" behindDoc="0" locked="0" layoutInCell="1" allowOverlap="1" wp14:anchorId="7BF31C86" wp14:editId="4FB29C04">
            <wp:simplePos x="0" y="0"/>
            <wp:positionH relativeFrom="column">
              <wp:posOffset>5608743</wp:posOffset>
            </wp:positionH>
            <wp:positionV relativeFrom="paragraph">
              <wp:posOffset>2221442</wp:posOffset>
            </wp:positionV>
            <wp:extent cx="6931025" cy="355600"/>
            <wp:effectExtent l="0" t="0" r="0" b="0"/>
            <wp:wrapNone/>
            <wp:docPr id="1396000532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550">
        <w:drawing>
          <wp:anchor distT="0" distB="0" distL="114300" distR="114300" simplePos="0" relativeHeight="251679744" behindDoc="0" locked="0" layoutInCell="1" allowOverlap="1" wp14:anchorId="21952D88" wp14:editId="6513F264">
            <wp:simplePos x="0" y="0"/>
            <wp:positionH relativeFrom="column">
              <wp:posOffset>3161877</wp:posOffset>
            </wp:positionH>
            <wp:positionV relativeFrom="paragraph">
              <wp:posOffset>2212975</wp:posOffset>
            </wp:positionV>
            <wp:extent cx="6931025" cy="355600"/>
            <wp:effectExtent l="0" t="0" r="0" b="0"/>
            <wp:wrapNone/>
            <wp:docPr id="759365248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550">
        <w:drawing>
          <wp:anchor distT="0" distB="0" distL="114300" distR="114300" simplePos="0" relativeHeight="251678720" behindDoc="0" locked="0" layoutInCell="1" allowOverlap="1" wp14:anchorId="52B43BD6" wp14:editId="495CDB2B">
            <wp:simplePos x="0" y="0"/>
            <wp:positionH relativeFrom="column">
              <wp:posOffset>715222</wp:posOffset>
            </wp:positionH>
            <wp:positionV relativeFrom="paragraph">
              <wp:posOffset>2196041</wp:posOffset>
            </wp:positionV>
            <wp:extent cx="6155055" cy="355600"/>
            <wp:effectExtent l="0" t="0" r="0" b="0"/>
            <wp:wrapNone/>
            <wp:docPr id="1223048787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555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21F6673" wp14:editId="75D7F454">
            <wp:extent cx="6705600" cy="3016250"/>
            <wp:effectExtent l="0" t="0" r="0" b="0"/>
            <wp:docPr id="6832619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1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1277" cy="30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C146" w14:textId="3E6884D0" w:rsidR="004D5C4E" w:rsidRPr="004D5C4E" w:rsidRDefault="004D5C4E" w:rsidP="004D5C4E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ie literele A și M </w:t>
      </w:r>
    </w:p>
    <w:p w14:paraId="5EDFC8E2" w14:textId="15EEA700" w:rsidR="008C5550" w:rsidRPr="004D5C4E" w:rsidRDefault="004D5C4E" w:rsidP="004D5C4E">
      <w:pPr>
        <w:rPr>
          <w:rFonts w:ascii="Times New Roman" w:hAnsi="Times New Roman" w:cs="Times New Roman"/>
          <w:sz w:val="32"/>
          <w:szCs w:val="32"/>
        </w:rPr>
      </w:pPr>
      <w:r w:rsidRPr="004D5C4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896285" wp14:editId="4C4F3272">
            <wp:extent cx="6272778" cy="804333"/>
            <wp:effectExtent l="0" t="0" r="0" b="0"/>
            <wp:docPr id="87413452" name="Imagine 1" descr="O imagine care conține captură de ecran, linie, rig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3452" name="Imagine 1" descr="O imagine care conține captură de ecran, linie, riglă&#10;&#10;Descriere generată automat"/>
                    <pic:cNvPicPr/>
                  </pic:nvPicPr>
                  <pic:blipFill rotWithShape="1">
                    <a:blip r:embed="rId22"/>
                    <a:srcRect b="19627"/>
                    <a:stretch/>
                  </pic:blipFill>
                  <pic:spPr bwMode="auto">
                    <a:xfrm>
                      <a:off x="0" y="0"/>
                      <a:ext cx="6350069" cy="81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56993" w14:textId="6A3AA8A1" w:rsidR="008C5550" w:rsidRDefault="004D5C4E" w:rsidP="008C5550">
      <w:pPr>
        <w:tabs>
          <w:tab w:val="left" w:pos="28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5550" w:rsidRPr="008C555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634530" wp14:editId="13336955">
            <wp:extent cx="6189133" cy="928421"/>
            <wp:effectExtent l="0" t="0" r="2540" b="5080"/>
            <wp:docPr id="19623507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0778" name=""/>
                    <pic:cNvPicPr/>
                  </pic:nvPicPr>
                  <pic:blipFill rotWithShape="1">
                    <a:blip r:embed="rId23"/>
                    <a:srcRect b="39980"/>
                    <a:stretch/>
                  </pic:blipFill>
                  <pic:spPr bwMode="auto">
                    <a:xfrm>
                      <a:off x="0" y="0"/>
                      <a:ext cx="6189133" cy="92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4ECB" w14:textId="18D42237" w:rsidR="004D5C4E" w:rsidRDefault="004D5C4E" w:rsidP="008C5550">
      <w:pPr>
        <w:tabs>
          <w:tab w:val="left" w:pos="2893"/>
        </w:tabs>
        <w:rPr>
          <w:rFonts w:ascii="Times New Roman" w:hAnsi="Times New Roman" w:cs="Times New Roman"/>
          <w:sz w:val="32"/>
          <w:szCs w:val="32"/>
        </w:rPr>
      </w:pPr>
      <w:r w:rsidRPr="004D5C4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D314B16" wp14:editId="38030F70">
            <wp:extent cx="6153002" cy="632883"/>
            <wp:effectExtent l="0" t="0" r="635" b="0"/>
            <wp:docPr id="2477013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1374" name=""/>
                    <pic:cNvPicPr/>
                  </pic:nvPicPr>
                  <pic:blipFill rotWithShape="1">
                    <a:blip r:embed="rId24"/>
                    <a:srcRect t="17631"/>
                    <a:stretch/>
                  </pic:blipFill>
                  <pic:spPr bwMode="auto">
                    <a:xfrm>
                      <a:off x="0" y="0"/>
                      <a:ext cx="6247257" cy="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83A1" w14:textId="46FAD08D" w:rsidR="004D5C4E" w:rsidRDefault="004D5C4E" w:rsidP="008C5550">
      <w:pPr>
        <w:tabs>
          <w:tab w:val="left" w:pos="28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D5C4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D04818" wp14:editId="42AA3303">
            <wp:extent cx="6163733" cy="730726"/>
            <wp:effectExtent l="0" t="0" r="0" b="0"/>
            <wp:docPr id="102500987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09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4940" cy="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DCFD" w14:textId="007C3459" w:rsidR="003A086B" w:rsidRPr="008C5550" w:rsidRDefault="003A086B" w:rsidP="008C5550">
      <w:pPr>
        <w:tabs>
          <w:tab w:val="left" w:pos="2893"/>
        </w:tabs>
        <w:rPr>
          <w:rFonts w:ascii="Times New Roman" w:hAnsi="Times New Roman" w:cs="Times New Roman"/>
          <w:sz w:val="32"/>
          <w:szCs w:val="32"/>
        </w:rPr>
      </w:pPr>
    </w:p>
    <w:sectPr w:rsidR="003A086B" w:rsidRPr="008C5550" w:rsidSect="00207CB8">
      <w:headerReference w:type="default" r:id="rId26"/>
      <w:footerReference w:type="default" r:id="rId27"/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CDC74" w14:textId="77777777" w:rsidR="00027455" w:rsidRDefault="00027455" w:rsidP="00784F82">
      <w:pPr>
        <w:spacing w:after="0" w:line="240" w:lineRule="auto"/>
      </w:pPr>
      <w:r>
        <w:separator/>
      </w:r>
    </w:p>
  </w:endnote>
  <w:endnote w:type="continuationSeparator" w:id="0">
    <w:p w14:paraId="25BCB8D7" w14:textId="77777777" w:rsidR="00027455" w:rsidRDefault="00027455" w:rsidP="0078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885EE" w14:textId="77777777" w:rsidR="000A3C15" w:rsidRDefault="000A3C15">
    <w:pPr>
      <w:pStyle w:val="Subsol"/>
    </w:pPr>
  </w:p>
  <w:p w14:paraId="0E4BE2F9" w14:textId="77777777" w:rsidR="000A3C15" w:rsidRDefault="000A3C1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5CE8C" w14:textId="77777777" w:rsidR="00027455" w:rsidRDefault="00027455" w:rsidP="00784F82">
      <w:pPr>
        <w:spacing w:after="0" w:line="240" w:lineRule="auto"/>
      </w:pPr>
      <w:r>
        <w:separator/>
      </w:r>
    </w:p>
  </w:footnote>
  <w:footnote w:type="continuationSeparator" w:id="0">
    <w:p w14:paraId="635AA906" w14:textId="77777777" w:rsidR="00027455" w:rsidRDefault="00027455" w:rsidP="0078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1396285"/>
      <w:docPartObj>
        <w:docPartGallery w:val="Page Numbers (Margins)"/>
        <w:docPartUnique/>
      </w:docPartObj>
    </w:sdtPr>
    <w:sdtContent>
      <w:p w14:paraId="33F5241B" w14:textId="2ED28BC3" w:rsidR="00323A14" w:rsidRDefault="00323A14">
        <w:pPr>
          <w:pStyle w:val="Ante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8E0DB9" wp14:editId="315689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823489076" name="Oval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11C9E" w14:textId="77777777" w:rsidR="00323A14" w:rsidRDefault="00323A14">
                              <w:pPr>
                                <w:rPr>
                                  <w:rStyle w:val="Numrdepagin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rdepag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depag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48E0DB9" id="Oval 50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28B11C9E" w14:textId="77777777" w:rsidR="00323A14" w:rsidRDefault="00323A14">
                        <w:pPr>
                          <w:rPr>
                            <w:rStyle w:val="Numrdepagin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rdepagi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depagi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06B71"/>
    <w:multiLevelType w:val="hybridMultilevel"/>
    <w:tmpl w:val="31808144"/>
    <w:lvl w:ilvl="0" w:tplc="7426362E">
      <w:start w:val="5"/>
      <w:numFmt w:val="decimal"/>
      <w:lvlText w:val="%1."/>
      <w:lvlJc w:val="left"/>
      <w:pPr>
        <w:ind w:left="119" w:hanging="302"/>
        <w:jc w:val="left"/>
      </w:pPr>
      <w:rPr>
        <w:rFonts w:ascii="Calibri" w:eastAsia="Calibri" w:hAnsi="Calibri" w:cs="Calibri" w:hint="default"/>
        <w:spacing w:val="-1"/>
        <w:w w:val="98"/>
        <w:sz w:val="31"/>
        <w:szCs w:val="31"/>
        <w:lang w:val="ro-RO" w:eastAsia="en-US" w:bidi="ar-SA"/>
      </w:rPr>
    </w:lvl>
    <w:lvl w:ilvl="1" w:tplc="F850C3E2">
      <w:start w:val="4"/>
      <w:numFmt w:val="decimal"/>
      <w:lvlText w:val="%2."/>
      <w:lvlJc w:val="left"/>
      <w:pPr>
        <w:ind w:left="234" w:hanging="299"/>
        <w:jc w:val="right"/>
      </w:pPr>
      <w:rPr>
        <w:rFonts w:ascii="Calibri" w:eastAsia="Calibri" w:hAnsi="Calibri" w:cs="Calibri" w:hint="default"/>
        <w:color w:val="181818"/>
        <w:spacing w:val="-1"/>
        <w:w w:val="96"/>
        <w:sz w:val="31"/>
        <w:szCs w:val="31"/>
        <w:lang w:val="ro-RO" w:eastAsia="en-US" w:bidi="ar-SA"/>
      </w:rPr>
    </w:lvl>
    <w:lvl w:ilvl="2" w:tplc="553E9356">
      <w:numFmt w:val="bullet"/>
      <w:lvlText w:val="•"/>
      <w:lvlJc w:val="left"/>
      <w:pPr>
        <w:ind w:left="1356" w:hanging="299"/>
      </w:pPr>
      <w:rPr>
        <w:rFonts w:hint="default"/>
        <w:lang w:val="ro-RO" w:eastAsia="en-US" w:bidi="ar-SA"/>
      </w:rPr>
    </w:lvl>
    <w:lvl w:ilvl="3" w:tplc="F80683DC">
      <w:numFmt w:val="bullet"/>
      <w:lvlText w:val="•"/>
      <w:lvlJc w:val="left"/>
      <w:pPr>
        <w:ind w:left="2472" w:hanging="299"/>
      </w:pPr>
      <w:rPr>
        <w:rFonts w:hint="default"/>
        <w:lang w:val="ro-RO" w:eastAsia="en-US" w:bidi="ar-SA"/>
      </w:rPr>
    </w:lvl>
    <w:lvl w:ilvl="4" w:tplc="159C4618">
      <w:numFmt w:val="bullet"/>
      <w:lvlText w:val="•"/>
      <w:lvlJc w:val="left"/>
      <w:pPr>
        <w:ind w:left="3588" w:hanging="299"/>
      </w:pPr>
      <w:rPr>
        <w:rFonts w:hint="default"/>
        <w:lang w:val="ro-RO" w:eastAsia="en-US" w:bidi="ar-SA"/>
      </w:rPr>
    </w:lvl>
    <w:lvl w:ilvl="5" w:tplc="94F6249E">
      <w:numFmt w:val="bullet"/>
      <w:lvlText w:val="•"/>
      <w:lvlJc w:val="left"/>
      <w:pPr>
        <w:ind w:left="4704" w:hanging="299"/>
      </w:pPr>
      <w:rPr>
        <w:rFonts w:hint="default"/>
        <w:lang w:val="ro-RO" w:eastAsia="en-US" w:bidi="ar-SA"/>
      </w:rPr>
    </w:lvl>
    <w:lvl w:ilvl="6" w:tplc="19E25060">
      <w:numFmt w:val="bullet"/>
      <w:lvlText w:val="•"/>
      <w:lvlJc w:val="left"/>
      <w:pPr>
        <w:ind w:left="5820" w:hanging="299"/>
      </w:pPr>
      <w:rPr>
        <w:rFonts w:hint="default"/>
        <w:lang w:val="ro-RO" w:eastAsia="en-US" w:bidi="ar-SA"/>
      </w:rPr>
    </w:lvl>
    <w:lvl w:ilvl="7" w:tplc="D904F28A">
      <w:numFmt w:val="bullet"/>
      <w:lvlText w:val="•"/>
      <w:lvlJc w:val="left"/>
      <w:pPr>
        <w:ind w:left="6937" w:hanging="299"/>
      </w:pPr>
      <w:rPr>
        <w:rFonts w:hint="default"/>
        <w:lang w:val="ro-RO" w:eastAsia="en-US" w:bidi="ar-SA"/>
      </w:rPr>
    </w:lvl>
    <w:lvl w:ilvl="8" w:tplc="3E7ECA28">
      <w:numFmt w:val="bullet"/>
      <w:lvlText w:val="•"/>
      <w:lvlJc w:val="left"/>
      <w:pPr>
        <w:ind w:left="8053" w:hanging="299"/>
      </w:pPr>
      <w:rPr>
        <w:rFonts w:hint="default"/>
        <w:lang w:val="ro-RO" w:eastAsia="en-US" w:bidi="ar-SA"/>
      </w:rPr>
    </w:lvl>
  </w:abstractNum>
  <w:abstractNum w:abstractNumId="1" w15:restartNumberingAfterBreak="0">
    <w:nsid w:val="18C74EAC"/>
    <w:multiLevelType w:val="hybridMultilevel"/>
    <w:tmpl w:val="5CEC21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BE"/>
    <w:multiLevelType w:val="hybridMultilevel"/>
    <w:tmpl w:val="196EEC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2ABC"/>
    <w:multiLevelType w:val="hybridMultilevel"/>
    <w:tmpl w:val="CFD6E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34A49"/>
    <w:multiLevelType w:val="hybridMultilevel"/>
    <w:tmpl w:val="3E5E2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772DA"/>
    <w:multiLevelType w:val="multilevel"/>
    <w:tmpl w:val="2D187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20" w:hanging="400"/>
      </w:pPr>
    </w:lvl>
    <w:lvl w:ilvl="2">
      <w:start w:val="1"/>
      <w:numFmt w:val="decimal"/>
      <w:isLgl/>
      <w:lvlText w:val="%1.%2.%3"/>
      <w:lvlJc w:val="left"/>
      <w:pPr>
        <w:ind w:left="1640" w:hanging="720"/>
      </w:pPr>
    </w:lvl>
    <w:lvl w:ilvl="3">
      <w:start w:val="1"/>
      <w:numFmt w:val="decimal"/>
      <w:isLgl/>
      <w:lvlText w:val="%1.%2.%3.%4"/>
      <w:lvlJc w:val="left"/>
      <w:pPr>
        <w:ind w:left="1740" w:hanging="720"/>
      </w:pPr>
    </w:lvl>
    <w:lvl w:ilvl="4">
      <w:start w:val="1"/>
      <w:numFmt w:val="decimal"/>
      <w:isLgl/>
      <w:lvlText w:val="%1.%2.%3.%4.%5"/>
      <w:lvlJc w:val="left"/>
      <w:pPr>
        <w:ind w:left="2200" w:hanging="1080"/>
      </w:pPr>
    </w:lvl>
    <w:lvl w:ilvl="5">
      <w:start w:val="1"/>
      <w:numFmt w:val="decimal"/>
      <w:isLgl/>
      <w:lvlText w:val="%1.%2.%3.%4.%5.%6"/>
      <w:lvlJc w:val="left"/>
      <w:pPr>
        <w:ind w:left="230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</w:lvl>
    <w:lvl w:ilvl="8">
      <w:start w:val="1"/>
      <w:numFmt w:val="decimal"/>
      <w:isLgl/>
      <w:lvlText w:val="%1.%2.%3.%4.%5.%6.%7.%8.%9"/>
      <w:lvlJc w:val="left"/>
      <w:pPr>
        <w:ind w:left="2960" w:hanging="1440"/>
      </w:pPr>
    </w:lvl>
  </w:abstractNum>
  <w:num w:numId="1" w16cid:durableId="934167411">
    <w:abstractNumId w:val="3"/>
  </w:num>
  <w:num w:numId="2" w16cid:durableId="344286585">
    <w:abstractNumId w:val="2"/>
  </w:num>
  <w:num w:numId="3" w16cid:durableId="197382710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835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87977">
    <w:abstractNumId w:val="1"/>
  </w:num>
  <w:num w:numId="6" w16cid:durableId="150813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4A"/>
    <w:rsid w:val="00027455"/>
    <w:rsid w:val="00061CB9"/>
    <w:rsid w:val="000832AC"/>
    <w:rsid w:val="000A3C15"/>
    <w:rsid w:val="000A5411"/>
    <w:rsid w:val="000C67EA"/>
    <w:rsid w:val="000E7A44"/>
    <w:rsid w:val="001316EC"/>
    <w:rsid w:val="00135EF8"/>
    <w:rsid w:val="001A73CD"/>
    <w:rsid w:val="001C414E"/>
    <w:rsid w:val="001E23EB"/>
    <w:rsid w:val="00207CB8"/>
    <w:rsid w:val="00291E9F"/>
    <w:rsid w:val="002B2519"/>
    <w:rsid w:val="00321130"/>
    <w:rsid w:val="00323A14"/>
    <w:rsid w:val="00335F21"/>
    <w:rsid w:val="00373C73"/>
    <w:rsid w:val="003A086B"/>
    <w:rsid w:val="003B271E"/>
    <w:rsid w:val="00401EA7"/>
    <w:rsid w:val="00403397"/>
    <w:rsid w:val="00425078"/>
    <w:rsid w:val="004268CD"/>
    <w:rsid w:val="0048490B"/>
    <w:rsid w:val="004D5C4E"/>
    <w:rsid w:val="004F304B"/>
    <w:rsid w:val="004F6245"/>
    <w:rsid w:val="0051274B"/>
    <w:rsid w:val="005709BD"/>
    <w:rsid w:val="005A0600"/>
    <w:rsid w:val="005E77C1"/>
    <w:rsid w:val="006237B0"/>
    <w:rsid w:val="006E5F13"/>
    <w:rsid w:val="006E5FAB"/>
    <w:rsid w:val="00714003"/>
    <w:rsid w:val="00720A5C"/>
    <w:rsid w:val="00732E6C"/>
    <w:rsid w:val="00734970"/>
    <w:rsid w:val="007578BF"/>
    <w:rsid w:val="007656D9"/>
    <w:rsid w:val="007803CF"/>
    <w:rsid w:val="00784F82"/>
    <w:rsid w:val="007F784A"/>
    <w:rsid w:val="00842A7F"/>
    <w:rsid w:val="008450E1"/>
    <w:rsid w:val="008506DC"/>
    <w:rsid w:val="008C5550"/>
    <w:rsid w:val="008F5B50"/>
    <w:rsid w:val="00911EE7"/>
    <w:rsid w:val="0093341F"/>
    <w:rsid w:val="00995091"/>
    <w:rsid w:val="009D12CC"/>
    <w:rsid w:val="009F5141"/>
    <w:rsid w:val="00A3723F"/>
    <w:rsid w:val="00A54878"/>
    <w:rsid w:val="00AE5022"/>
    <w:rsid w:val="00B02BB8"/>
    <w:rsid w:val="00B40A1F"/>
    <w:rsid w:val="00B50858"/>
    <w:rsid w:val="00B9396A"/>
    <w:rsid w:val="00B94312"/>
    <w:rsid w:val="00BC43AA"/>
    <w:rsid w:val="00BD7089"/>
    <w:rsid w:val="00C15988"/>
    <w:rsid w:val="00C828DD"/>
    <w:rsid w:val="00CB0D2C"/>
    <w:rsid w:val="00D8599F"/>
    <w:rsid w:val="00D96DC3"/>
    <w:rsid w:val="00DB06C4"/>
    <w:rsid w:val="00DC069F"/>
    <w:rsid w:val="00E16F12"/>
    <w:rsid w:val="00E5742C"/>
    <w:rsid w:val="00EA1497"/>
    <w:rsid w:val="00EB4153"/>
    <w:rsid w:val="00ED2F5F"/>
    <w:rsid w:val="00F14EC3"/>
    <w:rsid w:val="00F179EB"/>
    <w:rsid w:val="00F65DCF"/>
    <w:rsid w:val="00F71001"/>
    <w:rsid w:val="00FB4415"/>
    <w:rsid w:val="00FE3C47"/>
    <w:rsid w:val="00FF3F5E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977D2"/>
  <w15:chartTrackingRefBased/>
  <w15:docId w15:val="{C5FD9C62-F098-486F-A719-9ACC4ABA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FB4415"/>
    <w:pPr>
      <w:ind w:left="720"/>
      <w:contextualSpacing/>
    </w:pPr>
  </w:style>
  <w:style w:type="table" w:styleId="Tabelgril">
    <w:name w:val="Table Grid"/>
    <w:basedOn w:val="TabelNormal"/>
    <w:uiPriority w:val="39"/>
    <w:rsid w:val="00FB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8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84F82"/>
  </w:style>
  <w:style w:type="paragraph" w:styleId="Subsol">
    <w:name w:val="footer"/>
    <w:basedOn w:val="Normal"/>
    <w:link w:val="SubsolCaracter"/>
    <w:uiPriority w:val="99"/>
    <w:unhideWhenUsed/>
    <w:rsid w:val="0078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84F82"/>
  </w:style>
  <w:style w:type="character" w:styleId="Numrdepagin">
    <w:name w:val="page number"/>
    <w:basedOn w:val="Fontdeparagrafimplicit"/>
    <w:uiPriority w:val="99"/>
    <w:unhideWhenUsed/>
    <w:rsid w:val="00323A14"/>
  </w:style>
  <w:style w:type="paragraph" w:styleId="Corptext">
    <w:name w:val="Body Text"/>
    <w:basedOn w:val="Normal"/>
    <w:link w:val="CorptextCaracter"/>
    <w:uiPriority w:val="1"/>
    <w:qFormat/>
    <w:rsid w:val="00A548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31"/>
      <w:szCs w:val="31"/>
      <w14:ligatures w14:val="none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54878"/>
    <w:rPr>
      <w:rFonts w:ascii="Calibri" w:eastAsia="Calibri" w:hAnsi="Calibri" w:cs="Calibri"/>
      <w:kern w:val="0"/>
      <w:sz w:val="31"/>
      <w:szCs w:val="3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AFE8-267D-4CCD-A778-D040DC7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vașcu L. Liana-Georgeta (Bojoga)</cp:lastModifiedBy>
  <cp:revision>2</cp:revision>
  <cp:lastPrinted>2024-12-10T20:52:00Z</cp:lastPrinted>
  <dcterms:created xsi:type="dcterms:W3CDTF">2024-12-10T20:52:00Z</dcterms:created>
  <dcterms:modified xsi:type="dcterms:W3CDTF">2024-12-10T20:52:00Z</dcterms:modified>
</cp:coreProperties>
</file>